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EE" w:rsidRPr="00EC03F8" w:rsidRDefault="00EC03F8" w:rsidP="00EC03F8">
      <w:pPr>
        <w:jc w:val="center"/>
        <w:rPr>
          <w:rFonts w:ascii="HGP創英角ｺﾞｼｯｸUB" w:eastAsia="HGP創英角ｺﾞｼｯｸUB" w:hAnsi="HGP創英角ｺﾞｼｯｸUB"/>
        </w:rPr>
      </w:pPr>
      <w:r w:rsidRPr="00EC03F8">
        <w:rPr>
          <w:rFonts w:ascii="HGP創英角ｺﾞｼｯｸUB" w:eastAsia="HGP創英角ｺﾞｼｯｸUB" w:hAnsi="HGP創英角ｺﾞｼｯｸUB" w:hint="eastAsia"/>
          <w:sz w:val="44"/>
          <w:szCs w:val="24"/>
        </w:rPr>
        <w:t>とみかこども園のご案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730"/>
        <w:gridCol w:w="1417"/>
        <w:gridCol w:w="3799"/>
      </w:tblGrid>
      <w:tr w:rsidR="00EC03F8" w:rsidRPr="00EC03F8" w:rsidTr="00553EC7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C03F8" w:rsidRPr="00EC03F8" w:rsidRDefault="00EC03F8" w:rsidP="00D36A4D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  <w:r w:rsidRPr="00EC03F8">
              <w:rPr>
                <w:rFonts w:ascii="HGｺﾞｼｯｸM" w:eastAsia="HGｺﾞｼｯｸM" w:hAnsiTheme="minorEastAsia" w:hint="eastAsia"/>
                <w:kern w:val="0"/>
                <w:sz w:val="22"/>
              </w:rPr>
              <w:t>所在地・連絡先</w:t>
            </w:r>
          </w:p>
        </w:tc>
        <w:tc>
          <w:tcPr>
            <w:tcW w:w="6946" w:type="dxa"/>
            <w:gridSpan w:val="3"/>
          </w:tcPr>
          <w:p w:rsidR="00EC03F8" w:rsidRPr="00EC03F8" w:rsidRDefault="00561A04" w:rsidP="00D36A4D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加茂郡富加町夕田１９１番地　　℡（</w:t>
            </w:r>
            <w:r w:rsidR="00EC03F8" w:rsidRPr="00EC03F8">
              <w:rPr>
                <w:rFonts w:ascii="HGｺﾞｼｯｸM" w:eastAsia="HGｺﾞｼｯｸM" w:hAnsiTheme="minorEastAsia" w:hint="eastAsia"/>
                <w:sz w:val="22"/>
              </w:rPr>
              <w:t>0574</w:t>
            </w:r>
            <w:r>
              <w:rPr>
                <w:rFonts w:ascii="HGｺﾞｼｯｸM" w:eastAsia="HGｺﾞｼｯｸM" w:hAnsiTheme="minorEastAsia" w:hint="eastAsia"/>
                <w:sz w:val="22"/>
              </w:rPr>
              <w:t>）</w:t>
            </w:r>
            <w:r w:rsidR="00EC03F8" w:rsidRPr="00EC03F8">
              <w:rPr>
                <w:rFonts w:ascii="HGｺﾞｼｯｸM" w:eastAsia="HGｺﾞｼｯｸM" w:hAnsiTheme="minorEastAsia" w:hint="eastAsia"/>
                <w:sz w:val="22"/>
              </w:rPr>
              <w:t>54‐3034</w:t>
            </w:r>
          </w:p>
        </w:tc>
      </w:tr>
      <w:tr w:rsidR="00B3565C" w:rsidRPr="00EC03F8" w:rsidTr="00553EC7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45C13" w:rsidRPr="00EC03F8" w:rsidRDefault="00045C13" w:rsidP="00045C13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  <w:r w:rsidRPr="00EC03F8">
              <w:rPr>
                <w:rFonts w:ascii="HGｺﾞｼｯｸM" w:eastAsia="HGｺﾞｼｯｸM" w:hAnsiTheme="minorEastAsia" w:hint="eastAsia"/>
                <w:kern w:val="0"/>
                <w:sz w:val="22"/>
              </w:rPr>
              <w:t>設置主体</w:t>
            </w:r>
          </w:p>
        </w:tc>
        <w:tc>
          <w:tcPr>
            <w:tcW w:w="1730" w:type="dxa"/>
          </w:tcPr>
          <w:p w:rsidR="00045C13" w:rsidRPr="00EC03F8" w:rsidRDefault="00045C13" w:rsidP="00045C13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EC03F8">
              <w:rPr>
                <w:rFonts w:ascii="HGｺﾞｼｯｸM" w:eastAsia="HGｺﾞｼｯｸM" w:hAnsiTheme="minorEastAsia" w:hint="eastAsia"/>
                <w:sz w:val="22"/>
              </w:rPr>
              <w:t>富加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45C13" w:rsidRPr="00EC03F8" w:rsidRDefault="00045C13" w:rsidP="00045C13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045C13">
              <w:rPr>
                <w:rFonts w:ascii="HGｺﾞｼｯｸM" w:eastAsia="HGｺﾞｼｯｸM" w:hAnsiTheme="minorEastAsia" w:hint="eastAsia"/>
                <w:kern w:val="0"/>
                <w:sz w:val="22"/>
              </w:rPr>
              <w:t>定員</w:t>
            </w:r>
          </w:p>
        </w:tc>
        <w:tc>
          <w:tcPr>
            <w:tcW w:w="3799" w:type="dxa"/>
          </w:tcPr>
          <w:p w:rsidR="00045C13" w:rsidRPr="00EC03F8" w:rsidRDefault="00045C13" w:rsidP="00045C13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２３０</w:t>
            </w:r>
            <w:r w:rsidRPr="00EC03F8">
              <w:rPr>
                <w:rFonts w:ascii="HGｺﾞｼｯｸM" w:eastAsia="HGｺﾞｼｯｸM" w:hAnsiTheme="minorEastAsia" w:hint="eastAsia"/>
                <w:sz w:val="22"/>
              </w:rPr>
              <w:t>名</w:t>
            </w:r>
          </w:p>
        </w:tc>
      </w:tr>
      <w:tr w:rsidR="00EC03F8" w:rsidRPr="00EC03F8" w:rsidTr="00553EC7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C03F8" w:rsidRPr="00EC03F8" w:rsidRDefault="00EC03F8" w:rsidP="00D36A4D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EC03F8">
              <w:rPr>
                <w:rFonts w:ascii="HGｺﾞｼｯｸM" w:eastAsia="HGｺﾞｼｯｸM" w:hAnsiTheme="minorEastAsia" w:hint="eastAsia"/>
                <w:sz w:val="22"/>
              </w:rPr>
              <w:t>保育年齢</w:t>
            </w:r>
          </w:p>
        </w:tc>
        <w:tc>
          <w:tcPr>
            <w:tcW w:w="6946" w:type="dxa"/>
            <w:gridSpan w:val="3"/>
          </w:tcPr>
          <w:p w:rsidR="00EC03F8" w:rsidRPr="00EC03F8" w:rsidRDefault="00CE7431" w:rsidP="00D36A4D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生後６か</w:t>
            </w:r>
            <w:r w:rsidR="00EC03F8" w:rsidRPr="00EC03F8">
              <w:rPr>
                <w:rFonts w:ascii="HGｺﾞｼｯｸM" w:eastAsia="HGｺﾞｼｯｸM" w:hAnsiTheme="minorEastAsia" w:hint="eastAsia"/>
                <w:sz w:val="22"/>
              </w:rPr>
              <w:t>月から小学校就学前まで</w:t>
            </w:r>
          </w:p>
        </w:tc>
      </w:tr>
      <w:tr w:rsidR="00EC03F8" w:rsidRPr="00EC03F8" w:rsidTr="00553EC7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C03F8" w:rsidRPr="00EC03F8" w:rsidRDefault="00EC03F8" w:rsidP="00D36A4D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EC03F8">
              <w:rPr>
                <w:rFonts w:ascii="HGｺﾞｼｯｸM" w:eastAsia="HGｺﾞｼｯｸM" w:hAnsiTheme="minorEastAsia" w:hint="eastAsia"/>
                <w:sz w:val="22"/>
              </w:rPr>
              <w:t>開園時間</w:t>
            </w:r>
          </w:p>
        </w:tc>
        <w:tc>
          <w:tcPr>
            <w:tcW w:w="6946" w:type="dxa"/>
            <w:gridSpan w:val="3"/>
          </w:tcPr>
          <w:p w:rsidR="007D26F9" w:rsidRPr="007D26F9" w:rsidRDefault="007D26F9" w:rsidP="007D26F9">
            <w:pPr>
              <w:rPr>
                <w:rFonts w:ascii="HGｺﾞｼｯｸM" w:eastAsia="HGｺﾞｼｯｸM" w:hAnsiTheme="minorEastAsia"/>
                <w:sz w:val="22"/>
              </w:rPr>
            </w:pPr>
            <w:r w:rsidRPr="007D26F9">
              <w:rPr>
                <w:rFonts w:ascii="HGｺﾞｼｯｸM" w:eastAsia="HGｺﾞｼｯｸM" w:hAnsiTheme="minorEastAsia" w:hint="eastAsia"/>
                <w:sz w:val="22"/>
              </w:rPr>
              <w:t>月～金曜日</w:t>
            </w:r>
            <w:r w:rsidR="00CE7431">
              <w:rPr>
                <w:rFonts w:ascii="HGｺﾞｼｯｸM" w:eastAsia="HGｺﾞｼｯｸM" w:hAnsiTheme="minorEastAsia" w:hint="eastAsia"/>
                <w:sz w:val="22"/>
              </w:rPr>
              <w:t xml:space="preserve">　</w:t>
            </w:r>
            <w:r w:rsidRPr="007D26F9">
              <w:rPr>
                <w:rFonts w:ascii="HGｺﾞｼｯｸM" w:eastAsia="HGｺﾞｼｯｸM" w:hAnsiTheme="minorEastAsia" w:hint="eastAsia"/>
                <w:sz w:val="22"/>
              </w:rPr>
              <w:t>7：30～19：00</w:t>
            </w:r>
          </w:p>
          <w:p w:rsidR="00EC03F8" w:rsidRPr="00EC03F8" w:rsidRDefault="00CE7431" w:rsidP="007D26F9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土曜日　　　</w:t>
            </w:r>
            <w:r w:rsidR="007D26F9" w:rsidRPr="007D26F9">
              <w:rPr>
                <w:rFonts w:ascii="HGｺﾞｼｯｸM" w:eastAsia="HGｺﾞｼｯｸM" w:hAnsiTheme="minorEastAsia" w:hint="eastAsia"/>
                <w:sz w:val="22"/>
              </w:rPr>
              <w:t>8：00～16：00</w:t>
            </w:r>
            <w:r w:rsidR="00045C13">
              <w:rPr>
                <w:rFonts w:ascii="HGｺﾞｼｯｸM" w:eastAsia="HGｺﾞｼｯｸM" w:hAnsiTheme="minorEastAsia" w:hint="eastAsia"/>
                <w:sz w:val="22"/>
              </w:rPr>
              <w:t>（保育の必要性がある場合のみ）</w:t>
            </w:r>
          </w:p>
          <w:p w:rsidR="00EC03F8" w:rsidRPr="00EC03F8" w:rsidRDefault="00EC03F8" w:rsidP="00D36A4D">
            <w:pPr>
              <w:rPr>
                <w:rFonts w:ascii="HGｺﾞｼｯｸM" w:eastAsia="HGｺﾞｼｯｸM" w:hAnsiTheme="minorEastAsia"/>
                <w:sz w:val="22"/>
              </w:rPr>
            </w:pPr>
            <w:r w:rsidRPr="00EC03F8">
              <w:rPr>
                <w:rFonts w:ascii="HGｺﾞｼｯｸM" w:eastAsia="HGｺﾞｼｯｸM" w:hAnsiTheme="minorEastAsia" w:hint="eastAsia"/>
                <w:sz w:val="22"/>
              </w:rPr>
              <w:t>※日曜日・祝日・年末年始は休園します。</w:t>
            </w:r>
          </w:p>
        </w:tc>
      </w:tr>
      <w:tr w:rsidR="00EC03F8" w:rsidRPr="00EC03F8" w:rsidTr="00553EC7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C03F8" w:rsidRPr="00EC03F8" w:rsidRDefault="00EC03F8" w:rsidP="00D36A4D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6946" w:type="dxa"/>
            <w:gridSpan w:val="3"/>
          </w:tcPr>
          <w:p w:rsidR="00EC03F8" w:rsidRPr="00EC03F8" w:rsidRDefault="00CE7431" w:rsidP="00D36A4D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教育標準時間　月</w:t>
            </w:r>
            <w:r w:rsidR="00045C13">
              <w:rPr>
                <w:rFonts w:ascii="HGｺﾞｼｯｸM" w:eastAsia="HGｺﾞｼｯｸM" w:hAnsiTheme="minorEastAsia" w:hint="eastAsia"/>
                <w:sz w:val="22"/>
              </w:rPr>
              <w:t>～金曜日　9：00～15：00</w:t>
            </w:r>
          </w:p>
          <w:p w:rsidR="00EC03F8" w:rsidRPr="00EC03F8" w:rsidRDefault="00CE7431" w:rsidP="00D36A4D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保育短時間　　月</w:t>
            </w:r>
            <w:r w:rsidR="00045C13">
              <w:rPr>
                <w:rFonts w:ascii="HGｺﾞｼｯｸM" w:eastAsia="HGｺﾞｼｯｸM" w:hAnsiTheme="minorEastAsia" w:hint="eastAsia"/>
                <w:sz w:val="22"/>
              </w:rPr>
              <w:t>～土曜日　8：00～16：00</w:t>
            </w:r>
          </w:p>
          <w:p w:rsidR="00EC03F8" w:rsidRPr="00EC03F8" w:rsidRDefault="00CE7431" w:rsidP="00D36A4D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保育標準時間　月</w:t>
            </w:r>
            <w:r w:rsidR="00045C13">
              <w:rPr>
                <w:rFonts w:ascii="HGｺﾞｼｯｸM" w:eastAsia="HGｺﾞｼｯｸM" w:hAnsiTheme="minorEastAsia" w:hint="eastAsia"/>
                <w:sz w:val="22"/>
              </w:rPr>
              <w:t>～土曜日　7：30～18：30</w:t>
            </w:r>
          </w:p>
        </w:tc>
      </w:tr>
    </w:tbl>
    <w:p w:rsidR="00EC03F8" w:rsidRPr="00EC03F8" w:rsidRDefault="00EC03F8" w:rsidP="00EC03F8">
      <w:pPr>
        <w:rPr>
          <w:rFonts w:ascii="HGｺﾞｼｯｸM" w:eastAsia="HGｺﾞｼｯｸM"/>
        </w:rPr>
      </w:pPr>
    </w:p>
    <w:p w:rsidR="00EC03F8" w:rsidRPr="00EC03F8" w:rsidRDefault="00EC03F8" w:rsidP="00EC03F8">
      <w:pPr>
        <w:ind w:firstLineChars="50" w:firstLine="110"/>
        <w:rPr>
          <w:rFonts w:ascii="HGｺﾞｼｯｸM" w:eastAsia="HGｺﾞｼｯｸM" w:hAnsiTheme="minorEastAsia"/>
          <w:sz w:val="22"/>
        </w:rPr>
      </w:pPr>
      <w:r w:rsidRPr="00EC03F8">
        <w:rPr>
          <w:rFonts w:ascii="HGｺﾞｼｯｸM" w:eastAsia="HGｺﾞｼｯｸM" w:hAnsiTheme="minorEastAsia" w:hint="eastAsia"/>
          <w:sz w:val="22"/>
        </w:rPr>
        <w:t>とみかこども園は、町立の保育所型認定こども園で町の</w:t>
      </w:r>
      <w:r w:rsidR="00045C13">
        <w:rPr>
          <w:rFonts w:ascii="HGｺﾞｼｯｸM" w:eastAsia="HGｺﾞｼｯｸM" w:hAnsiTheme="minorEastAsia" w:hint="eastAsia"/>
          <w:sz w:val="22"/>
        </w:rPr>
        <w:t>ほぼ中心にあります。周りには、たくさんの草花が生え、鳥や虫が</w:t>
      </w:r>
      <w:r w:rsidRPr="00EC03F8">
        <w:rPr>
          <w:rFonts w:ascii="HGｺﾞｼｯｸM" w:eastAsia="HGｺﾞｼｯｸM" w:hAnsiTheme="minorEastAsia" w:hint="eastAsia"/>
          <w:sz w:val="22"/>
        </w:rPr>
        <w:t>集まる自然豊かな環境の中にあります。多目的公園である「半布ヶ丘公園」に隣接しており、公園内の巨大遊具や海洋センターのスポーツ施設を使った保育も行っています。</w:t>
      </w:r>
    </w:p>
    <w:p w:rsidR="00EC03F8" w:rsidRPr="00EC03F8" w:rsidRDefault="00B3565C" w:rsidP="00EC03F8">
      <w:pPr>
        <w:tabs>
          <w:tab w:val="left" w:pos="1380"/>
        </w:tabs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/>
          <w:noProof/>
          <w:sz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438150</wp:posOffset>
            </wp:positionV>
            <wp:extent cx="1092200" cy="1092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mipan_family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F8" w:rsidRPr="00EC03F8">
        <w:rPr>
          <w:rFonts w:ascii="HGｺﾞｼｯｸM" w:eastAsia="HGｺﾞｼｯｸM" w:hAnsiTheme="minorEastAsia" w:hint="eastAsia"/>
          <w:sz w:val="22"/>
        </w:rPr>
        <w:t xml:space="preserve">　園での生活を通して、子ども一人一人が経験を豊かに広げ、楽しく工夫して遊べる力や友だちと関わり伸び合う力、自分の身のまわりの始末ができる力をつけていけるよう、保育を行っています。</w:t>
      </w:r>
    </w:p>
    <w:p w:rsidR="00EC03F8" w:rsidRPr="00EC03F8" w:rsidRDefault="00EC03F8" w:rsidP="00EC03F8">
      <w:pPr>
        <w:tabs>
          <w:tab w:val="left" w:pos="1380"/>
        </w:tabs>
        <w:rPr>
          <w:rFonts w:ascii="HGｺﾞｼｯｸM" w:eastAsia="HGｺﾞｼｯｸM" w:hAnsiTheme="minorEastAsia"/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EC03F8" w:rsidRPr="00EC03F8" w:rsidTr="00D36A4D">
        <w:trPr>
          <w:trHeight w:val="1491"/>
        </w:trPr>
        <w:tc>
          <w:tcPr>
            <w:tcW w:w="8930" w:type="dxa"/>
            <w:tcBorders>
              <w:bottom w:val="single" w:sz="4" w:space="0" w:color="auto"/>
            </w:tcBorders>
          </w:tcPr>
          <w:p w:rsidR="00EC03F8" w:rsidRPr="00EC03F8" w:rsidRDefault="00EC03F8" w:rsidP="00D36A4D">
            <w:pPr>
              <w:ind w:leftChars="100" w:left="210" w:rightChars="100" w:right="210"/>
              <w:jc w:val="left"/>
              <w:rPr>
                <w:rFonts w:ascii="HGｺﾞｼｯｸM" w:eastAsia="HGｺﾞｼｯｸM" w:hAnsiTheme="minorEastAsia"/>
                <w:b/>
                <w:sz w:val="24"/>
              </w:rPr>
            </w:pPr>
            <w:r w:rsidRPr="00EC03F8">
              <w:rPr>
                <w:rFonts w:ascii="HGｺﾞｼｯｸM" w:eastAsia="HGｺﾞｼｯｸM" w:hAnsiTheme="minorEastAsia" w:hint="eastAsia"/>
                <w:b/>
                <w:sz w:val="24"/>
              </w:rPr>
              <w:t>目標とする子どもの姿</w:t>
            </w:r>
          </w:p>
          <w:p w:rsidR="00EC03F8" w:rsidRPr="00EC03F8" w:rsidRDefault="00EC03F8" w:rsidP="00D36A4D">
            <w:pPr>
              <w:ind w:leftChars="100" w:left="210" w:rightChars="100" w:right="210"/>
              <w:jc w:val="left"/>
              <w:rPr>
                <w:rFonts w:ascii="HGｺﾞｼｯｸM" w:eastAsia="HGｺﾞｼｯｸM" w:hAnsiTheme="minorEastAsia"/>
                <w:sz w:val="22"/>
              </w:rPr>
            </w:pPr>
            <w:r w:rsidRPr="00B3565C">
              <w:rPr>
                <w:rFonts w:ascii="HGｺﾞｼｯｸM" w:eastAsia="HGｺﾞｼｯｸM" w:hAnsiTheme="minorEastAsia" w:hint="eastAsia"/>
                <w:spacing w:val="53"/>
                <w:kern w:val="0"/>
                <w:sz w:val="22"/>
                <w:fitText w:val="1200" w:id="2042845954"/>
              </w:rPr>
              <w:t>確かな</w:t>
            </w:r>
            <w:r w:rsidRPr="00B3565C">
              <w:rPr>
                <w:rFonts w:ascii="HGｺﾞｼｯｸM" w:eastAsia="HGｺﾞｼｯｸM" w:hAnsiTheme="minorEastAsia" w:hint="eastAsia"/>
                <w:spacing w:val="1"/>
                <w:kern w:val="0"/>
                <w:sz w:val="22"/>
                <w:fitText w:val="1200" w:id="2042845954"/>
              </w:rPr>
              <w:t>力</w:t>
            </w:r>
            <w:r w:rsidRPr="00EC03F8">
              <w:rPr>
                <w:rFonts w:ascii="HGｺﾞｼｯｸM" w:eastAsia="HGｺﾞｼｯｸM" w:hAnsiTheme="minorEastAsia" w:hint="eastAsia"/>
                <w:kern w:val="0"/>
                <w:sz w:val="22"/>
              </w:rPr>
              <w:t xml:space="preserve"> ： </w:t>
            </w:r>
            <w:r w:rsidRPr="00EC03F8">
              <w:rPr>
                <w:rFonts w:ascii="HGｺﾞｼｯｸM" w:eastAsia="HGｺﾞｼｯｸM" w:hAnsiTheme="minorEastAsia" w:hint="eastAsia"/>
                <w:sz w:val="22"/>
              </w:rPr>
              <w:t>自ら考え、感動を大切に自分の気持ちを素直に表現できる子</w:t>
            </w:r>
          </w:p>
          <w:p w:rsidR="00EC03F8" w:rsidRPr="00EC03F8" w:rsidRDefault="00EC03F8" w:rsidP="00D36A4D">
            <w:pPr>
              <w:ind w:leftChars="100" w:left="210" w:rightChars="100" w:right="210"/>
              <w:jc w:val="left"/>
              <w:rPr>
                <w:rFonts w:ascii="HGｺﾞｼｯｸM" w:eastAsia="HGｺﾞｼｯｸM" w:hAnsiTheme="minorEastAsia"/>
                <w:sz w:val="22"/>
              </w:rPr>
            </w:pPr>
            <w:r w:rsidRPr="00B3565C">
              <w:rPr>
                <w:rFonts w:ascii="HGｺﾞｼｯｸM" w:eastAsia="HGｺﾞｼｯｸM" w:hAnsiTheme="minorEastAsia" w:hint="eastAsia"/>
                <w:spacing w:val="53"/>
                <w:kern w:val="0"/>
                <w:sz w:val="22"/>
                <w:fitText w:val="1200" w:id="2042845955"/>
              </w:rPr>
              <w:t>豊かな</w:t>
            </w:r>
            <w:r w:rsidRPr="00B3565C">
              <w:rPr>
                <w:rFonts w:ascii="HGｺﾞｼｯｸM" w:eastAsia="HGｺﾞｼｯｸM" w:hAnsiTheme="minorEastAsia" w:hint="eastAsia"/>
                <w:spacing w:val="1"/>
                <w:kern w:val="0"/>
                <w:sz w:val="22"/>
                <w:fitText w:val="1200" w:id="2042845955"/>
              </w:rPr>
              <w:t>心</w:t>
            </w:r>
            <w:r w:rsidRPr="00EC03F8">
              <w:rPr>
                <w:rFonts w:ascii="HGｺﾞｼｯｸM" w:eastAsia="HGｺﾞｼｯｸM" w:hAnsiTheme="minorEastAsia" w:hint="eastAsia"/>
                <w:kern w:val="0"/>
                <w:sz w:val="22"/>
              </w:rPr>
              <w:t xml:space="preserve"> ： </w:t>
            </w:r>
            <w:r w:rsidRPr="00EC03F8">
              <w:rPr>
                <w:rFonts w:ascii="HGｺﾞｼｯｸM" w:eastAsia="HGｺﾞｼｯｸM" w:hAnsiTheme="minorEastAsia" w:hint="eastAsia"/>
                <w:sz w:val="22"/>
              </w:rPr>
              <w:t>自他の命を尊重し、仲間と元気に遊べる子</w:t>
            </w:r>
          </w:p>
          <w:p w:rsidR="00EC03F8" w:rsidRPr="00EC03F8" w:rsidRDefault="00EC03F8" w:rsidP="00D36A4D">
            <w:pPr>
              <w:ind w:leftChars="100" w:left="210" w:rightChars="100" w:right="210"/>
              <w:jc w:val="left"/>
              <w:rPr>
                <w:rFonts w:ascii="HGｺﾞｼｯｸM" w:eastAsia="HGｺﾞｼｯｸM" w:hAnsiTheme="minorEastAsia"/>
                <w:sz w:val="22"/>
              </w:rPr>
            </w:pPr>
            <w:r w:rsidRPr="00EC03F8">
              <w:rPr>
                <w:rFonts w:ascii="HGｺﾞｼｯｸM" w:eastAsia="HGｺﾞｼｯｸM" w:hAnsiTheme="minorEastAsia" w:hint="eastAsia"/>
                <w:sz w:val="22"/>
              </w:rPr>
              <w:t>たくましさ ： どんなことにも挑戦し、最後までやり抜く子</w:t>
            </w:r>
          </w:p>
        </w:tc>
      </w:tr>
    </w:tbl>
    <w:p w:rsidR="00EC03F8" w:rsidRPr="00156D6C" w:rsidRDefault="00EC03F8" w:rsidP="00EC03F8">
      <w:pPr>
        <w:rPr>
          <w:rFonts w:ascii="HGｺﾞｼｯｸM" w:eastAsia="HGｺﾞｼｯｸM" w:hAnsiTheme="minorEastAsia"/>
          <w:sz w:val="22"/>
        </w:rPr>
      </w:pPr>
      <w:bookmarkStart w:id="0" w:name="_GoBack"/>
      <w:bookmarkEnd w:id="0"/>
    </w:p>
    <w:p w:rsidR="00A61EE4" w:rsidRPr="00156D6C" w:rsidRDefault="008C223F" w:rsidP="00A61EE4">
      <w:pPr>
        <w:pStyle w:val="a8"/>
        <w:numPr>
          <w:ilvl w:val="0"/>
          <w:numId w:val="13"/>
        </w:numPr>
        <w:ind w:leftChars="0"/>
        <w:rPr>
          <w:rFonts w:ascii="HGｺﾞｼｯｸM" w:eastAsia="HGｺﾞｼｯｸM" w:hAnsiTheme="minorEastAsia"/>
          <w:b/>
          <w:sz w:val="22"/>
        </w:rPr>
      </w:pPr>
      <w:r w:rsidRPr="00156D6C">
        <w:rPr>
          <w:rFonts w:ascii="HGｺﾞｼｯｸM" w:eastAsia="HGｺﾞｼｯｸM" w:hAnsiTheme="minorEastAsia" w:hint="eastAsia"/>
          <w:b/>
          <w:sz w:val="22"/>
        </w:rPr>
        <w:t>保育の特色</w:t>
      </w:r>
    </w:p>
    <w:p w:rsidR="00156D6C" w:rsidRPr="00156D6C" w:rsidRDefault="00156D6C" w:rsidP="00156D6C">
      <w:pPr>
        <w:rPr>
          <w:rFonts w:ascii="HGｺﾞｼｯｸM" w:eastAsia="HGｺﾞｼｯｸM" w:hAnsiTheme="minorEastAsia"/>
          <w:b/>
          <w:sz w:val="22"/>
          <w:u w:val="single"/>
        </w:rPr>
      </w:pPr>
      <w:r w:rsidRPr="00156D6C">
        <w:rPr>
          <w:rFonts w:ascii="HGｺﾞｼｯｸM" w:eastAsia="HGｺﾞｼｯｸM" w:hAnsiTheme="minorEastAsia" w:hint="eastAsia"/>
          <w:b/>
          <w:noProof/>
          <w:sz w:val="22"/>
          <w:u w:val="single"/>
        </w:rPr>
        <w:drawing>
          <wp:anchor distT="0" distB="0" distL="114300" distR="114300" simplePos="0" relativeHeight="251739136" behindDoc="0" locked="0" layoutInCell="1" allowOverlap="1" wp14:anchorId="322EB57B" wp14:editId="44F4F06C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384810" cy="700405"/>
            <wp:effectExtent l="0" t="0" r="0" b="4445"/>
            <wp:wrapSquare wrapText="bothSides"/>
            <wp:docPr id="55" name="図 55" descr="\\10.161.1.243\教育-子育て支援\00_子育て支援グループ共通\★イラスト\ちょいかわイラスト\Chapter4\P124-125\1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61.1.243\教育-子育て支援\00_子育て支援グループ共通\★イラスト\ちょいかわイラスト\Chapter4\P124-125\124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D6C">
        <w:rPr>
          <w:rFonts w:ascii="HGｺﾞｼｯｸM" w:eastAsia="HGｺﾞｼｯｸM" w:hAnsiTheme="minorEastAsia" w:hint="eastAsia"/>
          <w:b/>
          <w:sz w:val="22"/>
          <w:u w:val="single"/>
        </w:rPr>
        <w:t xml:space="preserve">なかよし保育（縦割り保育） </w:t>
      </w:r>
    </w:p>
    <w:p w:rsidR="00156D6C" w:rsidRPr="00156D6C" w:rsidRDefault="00156D6C" w:rsidP="00156D6C">
      <w:pPr>
        <w:ind w:firstLineChars="100" w:firstLine="220"/>
        <w:rPr>
          <w:rFonts w:ascii="HGｺﾞｼｯｸM" w:eastAsia="HGｺﾞｼｯｸM" w:hAnsiTheme="minorEastAsia"/>
          <w:sz w:val="22"/>
        </w:rPr>
      </w:pPr>
      <w:r w:rsidRPr="00156D6C">
        <w:rPr>
          <w:rFonts w:ascii="HGｺﾞｼｯｸM" w:eastAsia="HGｺﾞｼｯｸM" w:hAnsiTheme="minorEastAsia" w:hint="eastAsia"/>
          <w:sz w:val="22"/>
        </w:rPr>
        <w:t>異年齢の友だちとの交流を通じて、遊びの経験を広げ、小さい子に対する優しさなど、思いやりの気持ちを育みます。</w:t>
      </w:r>
    </w:p>
    <w:p w:rsidR="00156D6C" w:rsidRPr="00156D6C" w:rsidRDefault="00156D6C" w:rsidP="00156D6C">
      <w:pPr>
        <w:ind w:left="221"/>
        <w:rPr>
          <w:rFonts w:ascii="HGｺﾞｼｯｸM" w:eastAsia="HGｺﾞｼｯｸM" w:hAnsiTheme="minorEastAsia"/>
          <w:b/>
          <w:sz w:val="22"/>
        </w:rPr>
      </w:pPr>
    </w:p>
    <w:p w:rsidR="00156D6C" w:rsidRPr="00156D6C" w:rsidRDefault="00156D6C" w:rsidP="00156D6C">
      <w:pPr>
        <w:rPr>
          <w:rFonts w:ascii="HGｺﾞｼｯｸM" w:eastAsia="HGｺﾞｼｯｸM" w:hAnsiTheme="minorEastAsia"/>
          <w:b/>
          <w:sz w:val="22"/>
          <w:u w:val="single"/>
        </w:rPr>
      </w:pPr>
      <w:r w:rsidRPr="00156D6C">
        <w:rPr>
          <w:rFonts w:ascii="HGｺﾞｼｯｸM" w:eastAsia="HGｺﾞｼｯｸM" w:hAnsiTheme="minorEastAsia" w:hint="eastAsia"/>
          <w:b/>
          <w:noProof/>
          <w:sz w:val="22"/>
          <w:u w:val="single"/>
        </w:rPr>
        <w:drawing>
          <wp:anchor distT="0" distB="0" distL="114300" distR="114300" simplePos="0" relativeHeight="251741184" behindDoc="0" locked="0" layoutInCell="1" allowOverlap="1" wp14:anchorId="03B836AE" wp14:editId="4D1663B6">
            <wp:simplePos x="0" y="0"/>
            <wp:positionH relativeFrom="column">
              <wp:posOffset>-64770</wp:posOffset>
            </wp:positionH>
            <wp:positionV relativeFrom="paragraph">
              <wp:posOffset>18415</wp:posOffset>
            </wp:positionV>
            <wp:extent cx="384810" cy="700405"/>
            <wp:effectExtent l="0" t="0" r="0" b="4445"/>
            <wp:wrapSquare wrapText="bothSides"/>
            <wp:docPr id="57" name="図 57" descr="\\10.161.1.243\教育-子育て支援\00_子育て支援グループ共通\★イラスト\ちょいかわイラスト\Chapter4\P124-125\1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61.1.243\教育-子育て支援\00_子育て支援グループ共通\★イラスト\ちょいかわイラスト\Chapter4\P124-125\124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D6C">
        <w:rPr>
          <w:rFonts w:ascii="HGｺﾞｼｯｸM" w:eastAsia="HGｺﾞｼｯｸM" w:hAnsiTheme="minorEastAsia" w:hint="eastAsia"/>
          <w:b/>
          <w:sz w:val="22"/>
          <w:u w:val="single"/>
        </w:rPr>
        <w:t>地域との交流</w:t>
      </w:r>
    </w:p>
    <w:p w:rsidR="00156D6C" w:rsidRPr="00156D6C" w:rsidRDefault="00156D6C" w:rsidP="00156D6C">
      <w:pPr>
        <w:ind w:firstLineChars="100" w:firstLine="220"/>
        <w:rPr>
          <w:rFonts w:ascii="HGｺﾞｼｯｸM" w:eastAsia="HGｺﾞｼｯｸM" w:hAnsiTheme="minorEastAsia"/>
          <w:sz w:val="22"/>
        </w:rPr>
      </w:pPr>
      <w:r w:rsidRPr="00156D6C">
        <w:rPr>
          <w:rFonts w:ascii="HGｺﾞｼｯｸM" w:eastAsia="HGｺﾞｼｯｸM" w:hAnsiTheme="minorEastAsia" w:hint="eastAsia"/>
          <w:sz w:val="22"/>
        </w:rPr>
        <w:t>行事の中で地域の方や小学生、未就園児と交流します。地域の方と触れ合うことで、自分が住んでいる地域を知り、愛する心を育てます。</w:t>
      </w:r>
    </w:p>
    <w:p w:rsidR="00156D6C" w:rsidRPr="00156D6C" w:rsidRDefault="00156D6C" w:rsidP="00156D6C">
      <w:pPr>
        <w:ind w:left="220"/>
        <w:rPr>
          <w:rFonts w:ascii="HGｺﾞｼｯｸM" w:eastAsia="HGｺﾞｼｯｸM" w:hAnsiTheme="minorEastAsia"/>
          <w:sz w:val="22"/>
        </w:rPr>
      </w:pPr>
    </w:p>
    <w:p w:rsidR="00156D6C" w:rsidRPr="00156D6C" w:rsidRDefault="00156D6C" w:rsidP="00156D6C">
      <w:pPr>
        <w:rPr>
          <w:rFonts w:ascii="HGｺﾞｼｯｸM" w:eastAsia="HGｺﾞｼｯｸM" w:hAnsiTheme="minorEastAsia"/>
          <w:b/>
          <w:sz w:val="22"/>
          <w:u w:val="single"/>
        </w:rPr>
      </w:pPr>
      <w:r w:rsidRPr="00156D6C">
        <w:rPr>
          <w:rFonts w:ascii="HGｺﾞｼｯｸM" w:eastAsia="HGｺﾞｼｯｸM" w:hAnsiTheme="minorEastAsia" w:hint="eastAsia"/>
          <w:b/>
          <w:noProof/>
          <w:sz w:val="22"/>
          <w:u w:val="single"/>
        </w:rPr>
        <w:drawing>
          <wp:anchor distT="0" distB="0" distL="114300" distR="114300" simplePos="0" relativeHeight="251740160" behindDoc="0" locked="0" layoutInCell="1" allowOverlap="1" wp14:anchorId="6EFC274A" wp14:editId="5A7C2A7B">
            <wp:simplePos x="0" y="0"/>
            <wp:positionH relativeFrom="column">
              <wp:posOffset>-68580</wp:posOffset>
            </wp:positionH>
            <wp:positionV relativeFrom="paragraph">
              <wp:posOffset>13335</wp:posOffset>
            </wp:positionV>
            <wp:extent cx="384810" cy="700405"/>
            <wp:effectExtent l="0" t="0" r="0" b="4445"/>
            <wp:wrapSquare wrapText="bothSides"/>
            <wp:docPr id="56" name="図 56" descr="\\10.161.1.243\教育-子育て支援\00_子育て支援グループ共通\★イラスト\ちょいかわイラスト\Chapter4\P124-125\1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61.1.243\教育-子育て支援\00_子育て支援グループ共通\★イラスト\ちょいかわイラスト\Chapter4\P124-125\124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D6C">
        <w:rPr>
          <w:rFonts w:ascii="HGｺﾞｼｯｸM" w:eastAsia="HGｺﾞｼｯｸM" w:hAnsiTheme="minorEastAsia" w:hint="eastAsia"/>
          <w:b/>
          <w:sz w:val="22"/>
          <w:u w:val="single"/>
        </w:rPr>
        <w:t>家庭に変わる生活の場</w:t>
      </w:r>
    </w:p>
    <w:p w:rsidR="00156D6C" w:rsidRPr="00156D6C" w:rsidRDefault="00156D6C" w:rsidP="00156D6C">
      <w:pPr>
        <w:ind w:firstLineChars="100" w:firstLine="220"/>
        <w:rPr>
          <w:rFonts w:ascii="HGｺﾞｼｯｸM" w:eastAsia="HGｺﾞｼｯｸM" w:hAnsiTheme="minorEastAsia"/>
          <w:sz w:val="22"/>
        </w:rPr>
      </w:pPr>
      <w:r w:rsidRPr="00156D6C">
        <w:rPr>
          <w:rFonts w:ascii="HGｺﾞｼｯｸM" w:eastAsia="HGｺﾞｼｯｸM" w:hAnsiTheme="minorEastAsia" w:hint="eastAsia"/>
          <w:sz w:val="22"/>
        </w:rPr>
        <w:t>温かく楽しい園での生活を通して、健康で安全な生活をするために必要な習慣や態度を身につけます。集団生活をすることで、創造性や協調性を高め、社会ルールを身につけます。</w:t>
      </w:r>
    </w:p>
    <w:p w:rsidR="00401E8D" w:rsidRPr="00156D6C" w:rsidRDefault="00401E8D" w:rsidP="00401E8D">
      <w:pPr>
        <w:rPr>
          <w:rFonts w:ascii="HGｺﾞｼｯｸM" w:eastAsia="HGｺﾞｼｯｸM" w:hAnsiTheme="minorEastAsia"/>
          <w:sz w:val="22"/>
        </w:rPr>
      </w:pPr>
    </w:p>
    <w:p w:rsidR="00EC03F8" w:rsidRPr="00EC03F8" w:rsidRDefault="00045C13" w:rsidP="00D665EC">
      <w:pPr>
        <w:widowControl/>
        <w:tabs>
          <w:tab w:val="right" w:pos="9068"/>
        </w:tabs>
        <w:jc w:val="left"/>
        <w:rPr>
          <w:rFonts w:ascii="HGｺﾞｼｯｸM" w:eastAsia="HGｺﾞｼｯｸM" w:hAnsiTheme="minorEastAsia"/>
          <w:sz w:val="22"/>
        </w:rPr>
      </w:pPr>
      <w:r w:rsidRPr="00D665EC">
        <w:rPr>
          <w:rFonts w:ascii="HGｺﾞｼｯｸM" w:eastAsia="HGｺﾞｼｯｸM" w:hAnsiTheme="minorEastAsia"/>
          <w:sz w:val="22"/>
        </w:rPr>
        <w:br w:type="page"/>
      </w:r>
      <w:r w:rsidR="00A61EE4">
        <w:rPr>
          <w:rFonts w:ascii="HGｺﾞｼｯｸM" w:eastAsia="HGｺﾞｼｯｸM" w:hAnsiTheme="minor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153150" cy="1044000"/>
                <wp:effectExtent l="19050" t="19050" r="1905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44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47F" w:rsidRPr="0016647F" w:rsidRDefault="00EC03F8" w:rsidP="0016647F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こども園の</w:t>
                            </w:r>
                            <w:r w:rsidRPr="00EC03F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給食</w:t>
                            </w:r>
                          </w:p>
                          <w:p w:rsidR="00EC03F8" w:rsidRPr="00045C13" w:rsidRDefault="00EC03F8" w:rsidP="00EC03F8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子どもの健康の増進や食生活習慣の形成を目標に、栄養士が、発達に必要な栄養のある献立を作り、園内で調理員が調理します。献立は、毎月の園だよりでお知らせします。</w:t>
                            </w:r>
                          </w:p>
                          <w:p w:rsidR="0016647F" w:rsidRPr="00045C13" w:rsidRDefault="0000577C" w:rsidP="0016647F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＊</w:t>
                            </w:r>
                            <w:r w:rsidR="0016647F"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３歳以上児</w:t>
                            </w:r>
                            <w:r w:rsidR="00AE0525"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…</w:t>
                            </w:r>
                            <w:r w:rsidR="0016647F"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昼食、午後のおやつ</w:t>
                            </w:r>
                          </w:p>
                          <w:p w:rsidR="0016647F" w:rsidRPr="00045C13" w:rsidRDefault="0000577C" w:rsidP="0016647F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＊</w:t>
                            </w:r>
                            <w:r w:rsidR="0016647F"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３歳未満児</w:t>
                            </w:r>
                            <w:r w:rsidR="00AE0525"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…</w:t>
                            </w:r>
                            <w:r w:rsidR="0016647F" w:rsidRPr="00045C1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昼食、午前・午後のおや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433.3pt;margin-top:1.5pt;width:484.5pt;height:82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" fillcolor="white [3201]" strokecolor="#7f7f7f [1612]" strokeweight="2.25pt">
                <v:stroke joinstyle="miter"/>
                <v:textbox inset="1mm,0,1mm,0">
                  <w:txbxContent>
                    <w:p w:rsidR="0016647F" w:rsidRPr="0016647F" w:rsidRDefault="00EC03F8" w:rsidP="0016647F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こども園の</w:t>
                      </w:r>
                      <w:r w:rsidRPr="00EC03F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給食</w:t>
                      </w:r>
                    </w:p>
                    <w:p w:rsidR="00EC03F8" w:rsidRPr="00045C13" w:rsidRDefault="00EC03F8" w:rsidP="00EC03F8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045C13">
                        <w:rPr>
                          <w:rFonts w:ascii="HGｺﾞｼｯｸM" w:eastAsia="HGｺﾞｼｯｸM" w:hint="eastAsia"/>
                          <w:sz w:val="22"/>
                        </w:rPr>
                        <w:t>子どもの健康の増進や食生活習慣の形成を目標に、栄養士が、発達に必要な栄養のある献立を作り、園内で調理員が調理します。献立は、毎月の園だよりでお知らせします。</w:t>
                      </w:r>
                    </w:p>
                    <w:p w:rsidR="0016647F" w:rsidRPr="00045C13" w:rsidRDefault="0000577C" w:rsidP="0016647F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045C13">
                        <w:rPr>
                          <w:rFonts w:ascii="HGｺﾞｼｯｸM" w:eastAsia="HGｺﾞｼｯｸM" w:hint="eastAsia"/>
                          <w:sz w:val="22"/>
                        </w:rPr>
                        <w:t>＊</w:t>
                      </w:r>
                      <w:r w:rsidR="0016647F" w:rsidRPr="00045C13">
                        <w:rPr>
                          <w:rFonts w:ascii="HGｺﾞｼｯｸM" w:eastAsia="HGｺﾞｼｯｸM" w:hint="eastAsia"/>
                          <w:sz w:val="22"/>
                        </w:rPr>
                        <w:t>３歳以上児</w:t>
                      </w:r>
                      <w:r w:rsidR="00AE0525" w:rsidRPr="00045C13">
                        <w:rPr>
                          <w:rFonts w:ascii="HGｺﾞｼｯｸM" w:eastAsia="HGｺﾞｼｯｸM" w:hint="eastAsia"/>
                          <w:sz w:val="22"/>
                        </w:rPr>
                        <w:t>…</w:t>
                      </w:r>
                      <w:r w:rsidR="0016647F" w:rsidRPr="00045C13">
                        <w:rPr>
                          <w:rFonts w:ascii="HGｺﾞｼｯｸM" w:eastAsia="HGｺﾞｼｯｸM" w:hint="eastAsia"/>
                          <w:sz w:val="22"/>
                        </w:rPr>
                        <w:t>昼食、午後のおやつ</w:t>
                      </w:r>
                    </w:p>
                    <w:p w:rsidR="0016647F" w:rsidRPr="00045C13" w:rsidRDefault="0000577C" w:rsidP="0016647F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045C13">
                        <w:rPr>
                          <w:rFonts w:ascii="HGｺﾞｼｯｸM" w:eastAsia="HGｺﾞｼｯｸM" w:hint="eastAsia"/>
                          <w:sz w:val="22"/>
                        </w:rPr>
                        <w:t>＊</w:t>
                      </w:r>
                      <w:r w:rsidR="0016647F" w:rsidRPr="00045C13">
                        <w:rPr>
                          <w:rFonts w:ascii="HGｺﾞｼｯｸM" w:eastAsia="HGｺﾞｼｯｸM" w:hint="eastAsia"/>
                          <w:sz w:val="22"/>
                        </w:rPr>
                        <w:t>３歳未満児</w:t>
                      </w:r>
                      <w:r w:rsidR="00AE0525" w:rsidRPr="00045C13">
                        <w:rPr>
                          <w:rFonts w:ascii="HGｺﾞｼｯｸM" w:eastAsia="HGｺﾞｼｯｸM" w:hint="eastAsia"/>
                          <w:sz w:val="22"/>
                        </w:rPr>
                        <w:t>…</w:t>
                      </w:r>
                      <w:r w:rsidR="0016647F" w:rsidRPr="00045C13">
                        <w:rPr>
                          <w:rFonts w:ascii="HGｺﾞｼｯｸM" w:eastAsia="HGｺﾞｼｯｸM" w:hint="eastAsia"/>
                          <w:sz w:val="22"/>
                        </w:rPr>
                        <w:t>昼食、午前・午後のおや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65EC">
        <w:rPr>
          <w:rFonts w:ascii="HGｺﾞｼｯｸM" w:eastAsia="HGｺﾞｼｯｸM" w:hAnsiTheme="minorEastAsia"/>
          <w:sz w:val="22"/>
        </w:rPr>
        <w:tab/>
      </w:r>
    </w:p>
    <w:p w:rsidR="00EC03F8" w:rsidRDefault="00EC03F8" w:rsidP="00EC03F8">
      <w:pPr>
        <w:rPr>
          <w:rFonts w:ascii="HGｺﾞｼｯｸM" w:eastAsia="HGｺﾞｼｯｸM" w:hAnsiTheme="minorEastAsia"/>
          <w:b/>
          <w:sz w:val="24"/>
        </w:rPr>
      </w:pPr>
    </w:p>
    <w:p w:rsidR="00EC03F8" w:rsidRDefault="00EC03F8" w:rsidP="00EC03F8">
      <w:pPr>
        <w:rPr>
          <w:rFonts w:ascii="HGｺﾞｼｯｸM" w:eastAsia="HGｺﾞｼｯｸM" w:hAnsiTheme="minorEastAsia"/>
          <w:b/>
          <w:sz w:val="24"/>
        </w:rPr>
      </w:pPr>
    </w:p>
    <w:p w:rsidR="00EC03F8" w:rsidRDefault="00EC03F8" w:rsidP="00EC03F8">
      <w:pPr>
        <w:rPr>
          <w:rFonts w:ascii="HGｺﾞｼｯｸM" w:eastAsia="HGｺﾞｼｯｸM" w:hAnsiTheme="minorEastAsia"/>
          <w:b/>
          <w:sz w:val="24"/>
        </w:rPr>
      </w:pPr>
    </w:p>
    <w:p w:rsidR="00EC03F8" w:rsidRDefault="00EC03F8" w:rsidP="00EC03F8">
      <w:pPr>
        <w:rPr>
          <w:rFonts w:ascii="HGｺﾞｼｯｸM" w:eastAsia="HGｺﾞｼｯｸM" w:hAnsiTheme="minorEastAsia"/>
          <w:b/>
          <w:sz w:val="24"/>
        </w:rPr>
      </w:pPr>
    </w:p>
    <w:p w:rsidR="00EC03F8" w:rsidRDefault="006C58FD" w:rsidP="00EC03F8">
      <w:pPr>
        <w:rPr>
          <w:rFonts w:ascii="HGｺﾞｼｯｸM" w:eastAsia="HGｺﾞｼｯｸM" w:hAnsiTheme="minorEastAsia"/>
          <w:b/>
          <w:sz w:val="24"/>
        </w:rPr>
      </w:pPr>
      <w:r>
        <w:rPr>
          <w:rFonts w:ascii="HGｺﾞｼｯｸM" w:eastAsia="HGｺﾞｼｯｸM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3DFFF" wp14:editId="7D34F37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420000" cy="1224000"/>
                <wp:effectExtent l="19050" t="19050" r="28575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122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3F8" w:rsidRPr="0016647F" w:rsidRDefault="00EC03F8" w:rsidP="0016647F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1"/>
                              </w:rPr>
                            </w:pPr>
                            <w:r w:rsidRPr="0016647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1"/>
                              </w:rPr>
                              <w:t>健康診断</w:t>
                            </w:r>
                          </w:p>
                          <w:p w:rsidR="0000577C" w:rsidRPr="00045C13" w:rsidRDefault="00EC03F8" w:rsidP="0016647F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HGｺﾞｼｯｸM" w:eastAsia="HGｺﾞｼｯｸM" w:hAnsi="HGP創英角ｺﾞｼｯｸUB"/>
                                <w:sz w:val="22"/>
                                <w:szCs w:val="21"/>
                              </w:rPr>
                            </w:pPr>
                            <w:r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・園の嘱託医による健康診断を行います。</w:t>
                            </w:r>
                          </w:p>
                          <w:p w:rsidR="00EC03F8" w:rsidRPr="00045C13" w:rsidRDefault="0000577C" w:rsidP="0000577C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ｺﾞｼｯｸM" w:eastAsia="HGｺﾞｼｯｸM" w:hAnsi="HGP創英角ｺﾞｼｯｸUB"/>
                                <w:sz w:val="22"/>
                                <w:szCs w:val="21"/>
                              </w:rPr>
                            </w:pPr>
                            <w:r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 xml:space="preserve">（内科・歯科　</w:t>
                            </w:r>
                            <w:r w:rsidR="00EC03F8"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年２回</w:t>
                            </w:r>
                            <w:r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ずつ</w:t>
                            </w:r>
                            <w:r w:rsidR="00EC03F8"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EC03F8" w:rsidRPr="00045C13" w:rsidRDefault="00EC03F8" w:rsidP="0016647F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HGｺﾞｼｯｸM" w:eastAsia="HGｺﾞｼｯｸM" w:hAnsi="HGP創英角ｺﾞｼｯｸUB"/>
                                <w:sz w:val="22"/>
                                <w:szCs w:val="21"/>
                              </w:rPr>
                            </w:pPr>
                            <w:r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・隔月に身長、体重などの発育測定を行います。</w:t>
                            </w:r>
                          </w:p>
                          <w:p w:rsidR="00EC03F8" w:rsidRPr="00045C13" w:rsidRDefault="00EC03F8" w:rsidP="0016647F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  <w:szCs w:val="21"/>
                              </w:rPr>
                            </w:pPr>
                            <w:r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・むし歯予防のため、フッ化物洗口を行います。（年長児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3DFFF" id="角丸四角形 4" o:spid="_x0000_s1027" style="position:absolute;left:0;text-align:left;margin-left:0;margin-top:3pt;width:269.3pt;height:96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" fillcolor="window" strokecolor="#7f7f7f" strokeweight="2.25pt">
                <v:stroke joinstyle="miter"/>
                <v:textbox inset="1mm,0,1mm,0">
                  <w:txbxContent>
                    <w:p w:rsidR="00EC03F8" w:rsidRPr="0016647F" w:rsidRDefault="00EC03F8" w:rsidP="0016647F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1"/>
                        </w:rPr>
                      </w:pPr>
                      <w:r w:rsidRPr="0016647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1"/>
                        </w:rPr>
                        <w:t>健康診断</w:t>
                      </w:r>
                    </w:p>
                    <w:p w:rsidR="0000577C" w:rsidRPr="00045C13" w:rsidRDefault="00EC03F8" w:rsidP="0016647F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HGｺﾞｼｯｸM" w:eastAsia="HGｺﾞｼｯｸM" w:hAnsi="HGP創英角ｺﾞｼｯｸUB"/>
                          <w:sz w:val="22"/>
                          <w:szCs w:val="21"/>
                        </w:rPr>
                      </w:pPr>
                      <w:r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・園の嘱託医による健康診断を行います。</w:t>
                      </w:r>
                    </w:p>
                    <w:p w:rsidR="00EC03F8" w:rsidRPr="00045C13" w:rsidRDefault="0000577C" w:rsidP="0000577C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ｺﾞｼｯｸM" w:eastAsia="HGｺﾞｼｯｸM" w:hAnsi="HGP創英角ｺﾞｼｯｸUB"/>
                          <w:sz w:val="22"/>
                          <w:szCs w:val="21"/>
                        </w:rPr>
                      </w:pPr>
                      <w:r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 xml:space="preserve">（内科・歯科　</w:t>
                      </w:r>
                      <w:r w:rsidR="00EC03F8"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年２回</w:t>
                      </w:r>
                      <w:r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ずつ</w:t>
                      </w:r>
                      <w:r w:rsidR="00EC03F8"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）</w:t>
                      </w:r>
                    </w:p>
                    <w:p w:rsidR="00EC03F8" w:rsidRPr="00045C13" w:rsidRDefault="00EC03F8" w:rsidP="0016647F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HGｺﾞｼｯｸM" w:eastAsia="HGｺﾞｼｯｸM" w:hAnsi="HGP創英角ｺﾞｼｯｸUB"/>
                          <w:sz w:val="22"/>
                          <w:szCs w:val="21"/>
                        </w:rPr>
                      </w:pPr>
                      <w:r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・隔月に身長、体重などの発育測定を行います。</w:t>
                      </w:r>
                    </w:p>
                    <w:p w:rsidR="00EC03F8" w:rsidRPr="00045C13" w:rsidRDefault="00EC03F8" w:rsidP="0016647F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HGｺﾞｼｯｸM" w:eastAsia="HGｺﾞｼｯｸM"/>
                          <w:sz w:val="22"/>
                          <w:szCs w:val="21"/>
                        </w:rPr>
                      </w:pPr>
                      <w:r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・むし歯予防のため、フッ化物洗口を行います。（年長児のみ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FD4B67" wp14:editId="2B42963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562225" cy="3240000"/>
                <wp:effectExtent l="19050" t="19050" r="28575" b="1778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2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9E9" w:rsidRPr="0016647F" w:rsidRDefault="00A149E9" w:rsidP="00A149E9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季節の行事</w:t>
                            </w:r>
                          </w:p>
                          <w:p w:rsidR="00A149E9" w:rsidRPr="00A149E9" w:rsidRDefault="002D1377" w:rsidP="00A149E9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春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入園式</w:t>
                            </w:r>
                          </w:p>
                          <w:p w:rsidR="002D1377" w:rsidRDefault="00A149E9" w:rsidP="00A61EE4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遠足</w:t>
                            </w:r>
                            <w:r w:rsidR="002D1377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新入園児歓迎会</w:t>
                            </w:r>
                          </w:p>
                          <w:p w:rsidR="00A61EE4" w:rsidRDefault="00A61EE4" w:rsidP="002D1377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61EE4">
                              <w:rPr>
                                <w:rFonts w:ascii="HGｺﾞｼｯｸM" w:eastAsia="HGｺﾞｼｯｸM" w:hAnsiTheme="minorEastAsi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49BA09F6" wp14:editId="011D1071">
                                  <wp:extent cx="2306320" cy="56420"/>
                                  <wp:effectExtent l="0" t="0" r="0" b="1270"/>
                                  <wp:docPr id="1" name="図 1" descr="\\10.161.1.243\教育-子育て支援\00_子育て支援グループ共通\★イラスト\ちょいかわイラスト\Chapter3\P084-085\084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.161.1.243\教育-子育て支援\00_子育て支援グループ共通\★イラスト\ちょいかわイラスト\Chapter3\P084-085\084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320" cy="5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9E9" w:rsidRPr="00A149E9" w:rsidRDefault="002D1377" w:rsidP="002D1377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夏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参観日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交通安全教室</w:t>
                            </w:r>
                          </w:p>
                          <w:p w:rsidR="002D1377" w:rsidRDefault="00A149E9" w:rsidP="002D1377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七夕会</w:t>
                            </w:r>
                            <w:r w:rsidR="002D1377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プール遊び</w:t>
                            </w:r>
                          </w:p>
                          <w:p w:rsidR="002D1377" w:rsidRDefault="00A149E9" w:rsidP="002D1377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夏祭り</w:t>
                            </w:r>
                            <w:r w:rsidR="002D1377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D1377" w:rsidRPr="002D1377" w:rsidRDefault="00A61EE4" w:rsidP="00A149E9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61EE4">
                              <w:rPr>
                                <w:rFonts w:ascii="HGｺﾞｼｯｸM" w:eastAsia="HGｺﾞｼｯｸM" w:hAnsiTheme="minorEastAsi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CBEB8A3" wp14:editId="3BBE5334">
                                  <wp:extent cx="2211705" cy="53588"/>
                                  <wp:effectExtent l="0" t="0" r="0" b="3810"/>
                                  <wp:docPr id="10" name="図 10" descr="\\10.161.1.243\教育-子育て支援\00_子育て支援グループ共通\★イラスト\ちょいかわイラスト\Chapter3\P084-085\084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.161.1.243\教育-子育て支援\00_子育て支援グループ共通\★イラスト\ちょいかわイラスト\Chapter3\P084-085\084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705" cy="53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1377" w:rsidRDefault="002D1377" w:rsidP="002D1377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秋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運動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2D1377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交通安全教室</w:t>
                            </w:r>
                          </w:p>
                          <w:p w:rsidR="002D1377" w:rsidRDefault="00A149E9" w:rsidP="002D1377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遠足</w:t>
                            </w:r>
                            <w:r w:rsidR="002D1377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親子遠足</w:t>
                            </w:r>
                          </w:p>
                          <w:p w:rsidR="002D1377" w:rsidRDefault="00A61EE4" w:rsidP="00A149E9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61EE4">
                              <w:rPr>
                                <w:rFonts w:ascii="HGｺﾞｼｯｸM" w:eastAsia="HGｺﾞｼｯｸM" w:hAnsiTheme="minorEastAsi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CBEB8A3" wp14:editId="3BBE5334">
                                  <wp:extent cx="2211705" cy="53588"/>
                                  <wp:effectExtent l="0" t="0" r="0" b="3810"/>
                                  <wp:docPr id="11" name="図 11" descr="\\10.161.1.243\教育-子育て支援\00_子育て支援グループ共通\★イラスト\ちょいかわイラスト\Chapter3\P084-085\084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.161.1.243\教育-子育て支援\00_子育て支援グループ共通\★イラスト\ちょいかわイラスト\Chapter3\P084-085\084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705" cy="53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9E9" w:rsidRPr="00A149E9" w:rsidRDefault="002D1377" w:rsidP="00A149E9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冬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餅つき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発表会</w:t>
                            </w:r>
                          </w:p>
                          <w:p w:rsidR="00A149E9" w:rsidRPr="00A149E9" w:rsidRDefault="00A149E9" w:rsidP="002D1377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クリスマス会</w:t>
                            </w:r>
                            <w:r w:rsidR="002D1377"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</w:t>
                            </w: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参観日</w:t>
                            </w:r>
                          </w:p>
                          <w:p w:rsidR="002D1377" w:rsidRDefault="00A149E9" w:rsidP="002D1377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豆まき</w:t>
                            </w:r>
                            <w:r w:rsidR="002D1377"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</w:t>
                            </w: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人形劇</w:t>
                            </w:r>
                            <w:r w:rsidR="002D1377"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</w:t>
                            </w:r>
                            <w:r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半日入園</w:t>
                            </w:r>
                          </w:p>
                          <w:p w:rsidR="002D1377" w:rsidRPr="002D1377" w:rsidRDefault="00A61EE4" w:rsidP="00A149E9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A61EE4">
                              <w:rPr>
                                <w:rFonts w:ascii="HGｺﾞｼｯｸM" w:eastAsia="HGｺﾞｼｯｸM" w:hAnsiTheme="minorEastAsi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CBEB8A3" wp14:editId="3BBE5334">
                                  <wp:extent cx="2211705" cy="53588"/>
                                  <wp:effectExtent l="0" t="0" r="0" b="3810"/>
                                  <wp:docPr id="12" name="図 12" descr="\\10.161.1.243\教育-子育て支援\00_子育て支援グループ共通\★イラスト\ちょいかわイラスト\Chapter3\P084-085\084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.161.1.243\教育-子育て支援\00_子育て支援グループ共通\★イラスト\ちょいかわイラスト\Chapter3\P084-085\084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705" cy="53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9E9" w:rsidRPr="00045C13" w:rsidRDefault="002D1377" w:rsidP="00A61EE4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ひな祭り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="00A149E9" w:rsidRPr="00A149E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卒園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D4B67" id="角丸四角形 9" o:spid="_x0000_s1028" style="position:absolute;left:0;text-align:left;margin-left:150.55pt;margin-top:2.25pt;width:201.75pt;height:255.1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" fillcolor="window" strokecolor="#7f7f7f" strokeweight="2.25pt">
                <v:stroke joinstyle="miter"/>
                <v:textbox inset="1mm,0,1mm,0">
                  <w:txbxContent>
                    <w:p w:rsidR="00A149E9" w:rsidRPr="0016647F" w:rsidRDefault="00A149E9" w:rsidP="00A149E9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季節の行事</w:t>
                      </w:r>
                    </w:p>
                    <w:p w:rsidR="00A149E9" w:rsidRPr="00A149E9" w:rsidRDefault="002D1377" w:rsidP="00A149E9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春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 xml:space="preserve">　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入園式</w:t>
                      </w:r>
                    </w:p>
                    <w:p w:rsidR="002D1377" w:rsidRDefault="00A149E9" w:rsidP="00A61EE4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ｺﾞｼｯｸM" w:eastAsia="HGｺﾞｼｯｸM" w:hint="eastAsia"/>
                          <w:sz w:val="22"/>
                        </w:rPr>
                      </w:pP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遠足</w:t>
                      </w:r>
                      <w:r w:rsidR="002D1377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新入園児歓迎会</w:t>
                      </w:r>
                    </w:p>
                    <w:p w:rsidR="00A61EE4" w:rsidRDefault="00A61EE4" w:rsidP="002D1377">
                      <w:pPr>
                        <w:spacing w:line="280" w:lineRule="exact"/>
                        <w:jc w:val="left"/>
                        <w:rPr>
                          <w:rFonts w:ascii="HGｺﾞｼｯｸM" w:eastAsia="HGｺﾞｼｯｸM" w:hint="eastAsia"/>
                          <w:sz w:val="22"/>
                        </w:rPr>
                      </w:pPr>
                      <w:r w:rsidRPr="00A61EE4">
                        <w:rPr>
                          <w:rFonts w:ascii="HGｺﾞｼｯｸM" w:eastAsia="HGｺﾞｼｯｸM" w:hAnsiTheme="minorEastAsia"/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49BA09F6" wp14:editId="011D1071">
                            <wp:extent cx="2306320" cy="56420"/>
                            <wp:effectExtent l="0" t="0" r="0" b="1270"/>
                            <wp:docPr id="1" name="図 1" descr="\\10.161.1.243\教育-子育て支援\00_子育て支援グループ共通\★イラスト\ちょいかわイラスト\Chapter3\P084-085\084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.161.1.243\教育-子育て支援\00_子育て支援グループ共通\★イラスト\ちょいかわイラスト\Chapter3\P084-085\084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320" cy="5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9E9" w:rsidRPr="00A149E9" w:rsidRDefault="002D1377" w:rsidP="002D1377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夏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 xml:space="preserve">　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参観日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交通安全教室</w:t>
                      </w:r>
                    </w:p>
                    <w:p w:rsidR="002D1377" w:rsidRDefault="00A149E9" w:rsidP="002D1377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七夕会</w:t>
                      </w:r>
                      <w:r w:rsidR="002D1377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プール遊び</w:t>
                      </w:r>
                    </w:p>
                    <w:p w:rsidR="002D1377" w:rsidRDefault="00A149E9" w:rsidP="002D1377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夏祭り</w:t>
                      </w:r>
                      <w:r w:rsidR="002D1377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</w:p>
                    <w:p w:rsidR="002D1377" w:rsidRPr="002D1377" w:rsidRDefault="00A61EE4" w:rsidP="00A149E9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61EE4">
                        <w:rPr>
                          <w:rFonts w:ascii="HGｺﾞｼｯｸM" w:eastAsia="HGｺﾞｼｯｸM" w:hAnsiTheme="minorEastAsia"/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CBEB8A3" wp14:editId="3BBE5334">
                            <wp:extent cx="2211705" cy="53588"/>
                            <wp:effectExtent l="0" t="0" r="0" b="3810"/>
                            <wp:docPr id="10" name="図 10" descr="\\10.161.1.243\教育-子育て支援\00_子育て支援グループ共通\★イラスト\ちょいかわイラスト\Chapter3\P084-085\084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.161.1.243\教育-子育て支援\00_子育て支援グループ共通\★イラスト\ちょいかわイラスト\Chapter3\P084-085\084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705" cy="53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1377" w:rsidRDefault="002D1377" w:rsidP="002D1377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秋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 xml:space="preserve">　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運動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2D1377">
                        <w:rPr>
                          <w:rFonts w:ascii="HGｺﾞｼｯｸM" w:eastAsia="HGｺﾞｼｯｸM" w:hint="eastAsia"/>
                          <w:sz w:val="22"/>
                        </w:rPr>
                        <w:t>交通安全教室</w:t>
                      </w:r>
                    </w:p>
                    <w:p w:rsidR="002D1377" w:rsidRDefault="00A149E9" w:rsidP="002D1377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遠足</w:t>
                      </w:r>
                      <w:r w:rsidR="002D1377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親子遠足</w:t>
                      </w:r>
                    </w:p>
                    <w:p w:rsidR="002D1377" w:rsidRDefault="00A61EE4" w:rsidP="00A149E9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61EE4">
                        <w:rPr>
                          <w:rFonts w:ascii="HGｺﾞｼｯｸM" w:eastAsia="HGｺﾞｼｯｸM" w:hAnsiTheme="minorEastAsia"/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CBEB8A3" wp14:editId="3BBE5334">
                            <wp:extent cx="2211705" cy="53588"/>
                            <wp:effectExtent l="0" t="0" r="0" b="3810"/>
                            <wp:docPr id="11" name="図 11" descr="\\10.161.1.243\教育-子育て支援\00_子育て支援グループ共通\★イラスト\ちょいかわイラスト\Chapter3\P084-085\084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.161.1.243\教育-子育て支援\00_子育て支援グループ共通\★イラスト\ちょいかわイラスト\Chapter3\P084-085\084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705" cy="53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9E9" w:rsidRPr="00A149E9" w:rsidRDefault="002D1377" w:rsidP="00A149E9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冬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 xml:space="preserve">　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餅つき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発表会</w:t>
                      </w:r>
                    </w:p>
                    <w:p w:rsidR="00A149E9" w:rsidRPr="00A149E9" w:rsidRDefault="00A149E9" w:rsidP="002D1377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クリスマス会</w:t>
                      </w:r>
                      <w:r w:rsidR="002D1377">
                        <w:rPr>
                          <w:rFonts w:ascii="HGｺﾞｼｯｸM" w:eastAsia="HGｺﾞｼｯｸM"/>
                          <w:sz w:val="22"/>
                        </w:rPr>
                        <w:t xml:space="preserve">　</w:t>
                      </w: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参観日</w:t>
                      </w:r>
                    </w:p>
                    <w:p w:rsidR="002D1377" w:rsidRDefault="00A149E9" w:rsidP="002D1377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豆まき</w:t>
                      </w:r>
                      <w:r w:rsidR="002D1377">
                        <w:rPr>
                          <w:rFonts w:ascii="HGｺﾞｼｯｸM" w:eastAsia="HGｺﾞｼｯｸM"/>
                          <w:sz w:val="22"/>
                        </w:rPr>
                        <w:t xml:space="preserve">　</w:t>
                      </w: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人形劇</w:t>
                      </w:r>
                      <w:r w:rsidR="002D1377">
                        <w:rPr>
                          <w:rFonts w:ascii="HGｺﾞｼｯｸM" w:eastAsia="HGｺﾞｼｯｸM"/>
                          <w:sz w:val="22"/>
                        </w:rPr>
                        <w:t xml:space="preserve">　</w:t>
                      </w:r>
                      <w:r w:rsidRPr="00A149E9">
                        <w:rPr>
                          <w:rFonts w:ascii="HGｺﾞｼｯｸM" w:eastAsia="HGｺﾞｼｯｸM" w:hint="eastAsia"/>
                          <w:sz w:val="22"/>
                        </w:rPr>
                        <w:t>半日入園</w:t>
                      </w:r>
                    </w:p>
                    <w:p w:rsidR="002D1377" w:rsidRPr="002D1377" w:rsidRDefault="00A61EE4" w:rsidP="00A149E9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A61EE4">
                        <w:rPr>
                          <w:rFonts w:ascii="HGｺﾞｼｯｸM" w:eastAsia="HGｺﾞｼｯｸM" w:hAnsiTheme="minorEastAsia"/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CBEB8A3" wp14:editId="3BBE5334">
                            <wp:extent cx="2211705" cy="53588"/>
                            <wp:effectExtent l="0" t="0" r="0" b="3810"/>
                            <wp:docPr id="12" name="図 12" descr="\\10.161.1.243\教育-子育て支援\00_子育て支援グループ共通\★イラスト\ちょいかわイラスト\Chapter3\P084-085\084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.161.1.243\教育-子育て支援\00_子育て支援グループ共通\★イラスト\ちょいかわイラスト\Chapter3\P084-085\084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705" cy="53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9E9" w:rsidRPr="00045C13" w:rsidRDefault="002D1377" w:rsidP="00A61EE4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/>
                          <w:sz w:val="22"/>
                        </w:rPr>
                        <w:t xml:space="preserve">　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ひな祭り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="00A149E9" w:rsidRPr="00A149E9">
                        <w:rPr>
                          <w:rFonts w:ascii="HGｺﾞｼｯｸM" w:eastAsia="HGｺﾞｼｯｸM" w:hint="eastAsia"/>
                          <w:sz w:val="22"/>
                        </w:rPr>
                        <w:t>卒園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03F8" w:rsidRDefault="006C58FD" w:rsidP="00EC03F8">
      <w:pPr>
        <w:rPr>
          <w:rFonts w:ascii="HGｺﾞｼｯｸM" w:eastAsia="HGｺﾞｼｯｸM" w:hAnsiTheme="minorEastAsia"/>
          <w:b/>
          <w:sz w:val="24"/>
        </w:rPr>
      </w:pPr>
      <w:r w:rsidRPr="009B0D88">
        <w:rPr>
          <w:rFonts w:ascii="HGP創英角ｺﾞｼｯｸUB" w:eastAsia="HGP創英角ｺﾞｼｯｸUB" w:hAnsi="HGP創英角ｺﾞｼｯｸUB"/>
          <w:noProof/>
          <w:sz w:val="22"/>
        </w:rPr>
        <w:drawing>
          <wp:anchor distT="0" distB="0" distL="114300" distR="114300" simplePos="0" relativeHeight="251728896" behindDoc="0" locked="0" layoutInCell="1" allowOverlap="1" wp14:anchorId="41E6068E" wp14:editId="30963FD7">
            <wp:simplePos x="0" y="0"/>
            <wp:positionH relativeFrom="column">
              <wp:posOffset>5738495</wp:posOffset>
            </wp:positionH>
            <wp:positionV relativeFrom="paragraph">
              <wp:posOffset>114300</wp:posOffset>
            </wp:positionV>
            <wp:extent cx="321425" cy="438150"/>
            <wp:effectExtent l="0" t="0" r="2540" b="0"/>
            <wp:wrapNone/>
            <wp:docPr id="291" name="図 291" descr="\\10.161.1.243\教育-子育て支援\00_子育て支援グループ共通\★イラスト\ちょいかわイラスト\Chapter4\P116-117\11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61.1.243\教育-子育て支援\00_子育て支援グループ共通\★イラスト\ちょいかわイラスト\Chapter4\P116-117\116-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3F8" w:rsidRDefault="00EC03F8" w:rsidP="00EC03F8">
      <w:pPr>
        <w:rPr>
          <w:rFonts w:ascii="HGｺﾞｼｯｸM" w:eastAsia="HGｺﾞｼｯｸM" w:hAnsiTheme="minorEastAsia"/>
          <w:b/>
          <w:sz w:val="24"/>
        </w:rPr>
      </w:pPr>
    </w:p>
    <w:p w:rsidR="00EC03F8" w:rsidRDefault="00EC03F8" w:rsidP="00EC03F8">
      <w:pPr>
        <w:rPr>
          <w:rFonts w:ascii="HGｺﾞｼｯｸM" w:eastAsia="HGｺﾞｼｯｸM" w:hAnsiTheme="minorEastAsia"/>
          <w:b/>
          <w:sz w:val="24"/>
        </w:rPr>
      </w:pPr>
    </w:p>
    <w:p w:rsidR="00EC03F8" w:rsidRDefault="00A61EE4" w:rsidP="00EC03F8">
      <w:pPr>
        <w:rPr>
          <w:rFonts w:ascii="HGｺﾞｼｯｸM" w:eastAsia="HGｺﾞｼｯｸM" w:hAnsiTheme="minorEastAsia"/>
          <w:b/>
          <w:sz w:val="24"/>
        </w:rPr>
      </w:pPr>
      <w:r w:rsidRPr="009B0D88">
        <w:rPr>
          <w:rFonts w:ascii="HGP創英角ｺﾞｼｯｸUB" w:eastAsia="HGP創英角ｺﾞｼｯｸUB" w:hAnsi="HGP創英角ｺﾞｼｯｸUB"/>
          <w:noProof/>
          <w:sz w:val="22"/>
        </w:rPr>
        <w:drawing>
          <wp:anchor distT="0" distB="0" distL="114300" distR="114300" simplePos="0" relativeHeight="251730944" behindDoc="0" locked="0" layoutInCell="1" allowOverlap="1" wp14:anchorId="16053F90" wp14:editId="626429AA">
            <wp:simplePos x="0" y="0"/>
            <wp:positionH relativeFrom="column">
              <wp:posOffset>3682365</wp:posOffset>
            </wp:positionH>
            <wp:positionV relativeFrom="paragraph">
              <wp:posOffset>209550</wp:posOffset>
            </wp:positionV>
            <wp:extent cx="386720" cy="362580"/>
            <wp:effectExtent l="0" t="0" r="0" b="0"/>
            <wp:wrapNone/>
            <wp:docPr id="296" name="図 296" descr="\\10.161.1.243\教育-子育て支援\00_子育て支援グループ共通\★イラスト\ちょいかわイラスト\Chapter4\P116-117\11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61.1.243\教育-子育て支援\00_子育て支援グループ共通\★イラスト\ちょいかわイラスト\Chapter4\P116-117\116-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0" cy="3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3F8" w:rsidRDefault="00EC03F8" w:rsidP="00EC03F8">
      <w:pPr>
        <w:rPr>
          <w:rFonts w:ascii="HGｺﾞｼｯｸM" w:eastAsia="HGｺﾞｼｯｸM" w:hAnsiTheme="minorEastAsia"/>
          <w:b/>
          <w:sz w:val="24"/>
        </w:rPr>
      </w:pPr>
    </w:p>
    <w:p w:rsidR="00EC03F8" w:rsidRPr="0000577C" w:rsidRDefault="006C58FD" w:rsidP="0000577C">
      <w:pPr>
        <w:rPr>
          <w:rFonts w:ascii="HGｺﾞｼｯｸM" w:eastAsia="HGｺﾞｼｯｸM" w:hAnsiTheme="minorEastAsia"/>
          <w:b/>
          <w:sz w:val="24"/>
        </w:rPr>
      </w:pPr>
      <w:r>
        <w:rPr>
          <w:rFonts w:ascii="HGｺﾞｼｯｸM" w:eastAsia="HGｺﾞｼｯｸM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4E032" wp14:editId="36F9938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3419475" cy="684000"/>
                <wp:effectExtent l="19050" t="19050" r="2857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8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647F" w:rsidRPr="0016647F" w:rsidRDefault="0016647F" w:rsidP="0016647F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16647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避難訓練</w:t>
                            </w:r>
                          </w:p>
                          <w:p w:rsidR="0016647F" w:rsidRPr="00045C13" w:rsidRDefault="0016647F" w:rsidP="0016647F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  <w:szCs w:val="21"/>
                              </w:rPr>
                            </w:pPr>
                            <w:r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火災や地震などの非常事態に備え、毎月、避難訓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4E032" id="角丸四角形 5" o:spid="_x0000_s1029" style="position:absolute;left:0;text-align:left;margin-left:0;margin-top:1.75pt;width:269.25pt;height:53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" fillcolor="window" strokecolor="#7f7f7f" strokeweight="2.25pt">
                <v:stroke joinstyle="miter"/>
                <v:textbox inset="1mm,0,1mm,0">
                  <w:txbxContent>
                    <w:p w:rsidR="0016647F" w:rsidRPr="0016647F" w:rsidRDefault="0016647F" w:rsidP="0016647F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6647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避難訓練</w:t>
                      </w:r>
                    </w:p>
                    <w:p w:rsidR="0016647F" w:rsidRPr="00045C13" w:rsidRDefault="0016647F" w:rsidP="0016647F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  <w:szCs w:val="21"/>
                        </w:rPr>
                      </w:pPr>
                      <w:r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火災や地震などの非常事態に備え、毎月、避難訓練を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1EE4" w:rsidRPr="00EC03F8" w:rsidRDefault="00A61EE4" w:rsidP="00EC03F8">
      <w:pPr>
        <w:rPr>
          <w:rFonts w:ascii="HGｺﾞｼｯｸM" w:eastAsia="HGｺﾞｼｯｸM" w:hAnsiTheme="minorEastAsia"/>
          <w:sz w:val="22"/>
        </w:rPr>
      </w:pPr>
      <w:r w:rsidRPr="009B0D88">
        <w:rPr>
          <w:rFonts w:ascii="HGP創英角ｺﾞｼｯｸUB" w:eastAsia="HGP創英角ｺﾞｼｯｸUB" w:hAnsi="HGP創英角ｺﾞｼｯｸUB"/>
          <w:noProof/>
          <w:sz w:val="22"/>
        </w:rPr>
        <w:drawing>
          <wp:anchor distT="0" distB="0" distL="114300" distR="114300" simplePos="0" relativeHeight="251732992" behindDoc="0" locked="0" layoutInCell="1" allowOverlap="1" wp14:anchorId="49227115" wp14:editId="49591EC0">
            <wp:simplePos x="0" y="0"/>
            <wp:positionH relativeFrom="column">
              <wp:posOffset>5646033</wp:posOffset>
            </wp:positionH>
            <wp:positionV relativeFrom="paragraph">
              <wp:posOffset>219075</wp:posOffset>
            </wp:positionV>
            <wp:extent cx="431552" cy="449580"/>
            <wp:effectExtent l="0" t="0" r="6985" b="7620"/>
            <wp:wrapNone/>
            <wp:docPr id="294" name="図 294" descr="\\10.161.1.243\教育-子育て支援\00_子育て支援グループ共通\★イラスト\ちょいかわイラスト\Chapter4\P116-117\11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61.1.243\教育-子育て支援\00_子育て支援グループ共通\★イラスト\ちょいかわイラスト\Chapter4\P116-117\116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0" cy="4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77C" w:rsidRDefault="0000577C" w:rsidP="00AE0525">
      <w:pPr>
        <w:widowControl/>
        <w:jc w:val="left"/>
        <w:rPr>
          <w:rFonts w:ascii="HGｺﾞｼｯｸM" w:eastAsia="HGｺﾞｼｯｸM" w:hAnsiTheme="minorEastAsia"/>
          <w:sz w:val="24"/>
        </w:rPr>
      </w:pPr>
    </w:p>
    <w:p w:rsidR="00A61EE4" w:rsidRDefault="006C58FD" w:rsidP="00AE0525">
      <w:pPr>
        <w:widowControl/>
        <w:jc w:val="left"/>
        <w:rPr>
          <w:rFonts w:ascii="HGｺﾞｼｯｸM" w:eastAsia="HGｺﾞｼｯｸM" w:hAnsiTheme="minorEastAsia"/>
          <w:sz w:val="24"/>
        </w:rPr>
      </w:pPr>
      <w:r>
        <w:rPr>
          <w:rFonts w:ascii="HGｺﾞｼｯｸM" w:eastAsia="HGｺﾞｼｯｸM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55816" wp14:editId="6A113A3B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3420000" cy="1044000"/>
                <wp:effectExtent l="19050" t="19050" r="28575" b="228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10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647F" w:rsidRPr="0016647F" w:rsidRDefault="0016647F" w:rsidP="0016647F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傷害保険</w:t>
                            </w:r>
                          </w:p>
                          <w:p w:rsidR="0016647F" w:rsidRPr="00045C13" w:rsidRDefault="0016647F" w:rsidP="0016647F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22"/>
                                <w:szCs w:val="21"/>
                              </w:rPr>
                            </w:pPr>
                            <w:r w:rsidRPr="00045C13">
                              <w:rPr>
                                <w:rFonts w:ascii="HGｺﾞｼｯｸM" w:eastAsia="HGｺﾞｼｯｸM" w:hAnsi="HGP創英角ｺﾞｼｯｸUB" w:hint="eastAsia"/>
                                <w:sz w:val="22"/>
                                <w:szCs w:val="21"/>
                              </w:rPr>
                              <w:t>不測の事故に備えて、日本スポーツ振興センターの災害共済に加入しています。園の管理下で子どもが負傷した場合などに、共済から医療費や見舞金が給付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55816" id="角丸四角形 6" o:spid="_x0000_s1030" style="position:absolute;margin-left:0;margin-top:12.2pt;width:269.3pt;height:82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" fillcolor="window" strokecolor="#7f7f7f" strokeweight="2.25pt">
                <v:stroke joinstyle="miter"/>
                <v:textbox inset="1mm,0,1mm,0">
                  <w:txbxContent>
                    <w:p w:rsidR="0016647F" w:rsidRPr="0016647F" w:rsidRDefault="0016647F" w:rsidP="0016647F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傷害保険</w:t>
                      </w:r>
                    </w:p>
                    <w:p w:rsidR="0016647F" w:rsidRPr="00045C13" w:rsidRDefault="0016647F" w:rsidP="0016647F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22"/>
                          <w:szCs w:val="21"/>
                        </w:rPr>
                      </w:pPr>
                      <w:r w:rsidRPr="00045C13">
                        <w:rPr>
                          <w:rFonts w:ascii="HGｺﾞｼｯｸM" w:eastAsia="HGｺﾞｼｯｸM" w:hAnsi="HGP創英角ｺﾞｼｯｸUB" w:hint="eastAsia"/>
                          <w:sz w:val="22"/>
                          <w:szCs w:val="21"/>
                        </w:rPr>
                        <w:t>不測の事故に備えて、日本スポーツ振興センターの災害共済に加入しています。園の管理下で子どもが負傷した場合などに、共済から医療費や見舞金が給付さ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1EE4" w:rsidRDefault="00A61EE4" w:rsidP="00AE0525">
      <w:pPr>
        <w:widowControl/>
        <w:jc w:val="left"/>
        <w:rPr>
          <w:rFonts w:ascii="HGｺﾞｼｯｸM" w:eastAsia="HGｺﾞｼｯｸM" w:hAnsiTheme="minorEastAsia"/>
          <w:sz w:val="24"/>
        </w:rPr>
      </w:pPr>
      <w:r w:rsidRPr="009B0D88">
        <w:rPr>
          <w:rFonts w:ascii="HGP創英角ｺﾞｼｯｸUB" w:eastAsia="HGP創英角ｺﾞｼｯｸUB" w:hAnsi="HGP創英角ｺﾞｼｯｸUB"/>
          <w:noProof/>
          <w:sz w:val="22"/>
        </w:rPr>
        <w:drawing>
          <wp:anchor distT="0" distB="0" distL="114300" distR="114300" simplePos="0" relativeHeight="251735040" behindDoc="0" locked="0" layoutInCell="1" allowOverlap="1" wp14:anchorId="61F5340F" wp14:editId="16DAFCD7">
            <wp:simplePos x="0" y="0"/>
            <wp:positionH relativeFrom="column">
              <wp:posOffset>3676651</wp:posOffset>
            </wp:positionH>
            <wp:positionV relativeFrom="paragraph">
              <wp:posOffset>76200</wp:posOffset>
            </wp:positionV>
            <wp:extent cx="384592" cy="474980"/>
            <wp:effectExtent l="0" t="0" r="0" b="1270"/>
            <wp:wrapNone/>
            <wp:docPr id="63" name="図 63" descr="\\10.161.1.243\教育-子育て支援\00_子育て支援グループ共通\★イラスト\ちょいかわイラスト\Chapter4\P116-117\11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61.1.243\教育-子育て支援\00_子育て支援グループ共通\★イラスト\ちょいかわイラスト\Chapter4\P116-117\117-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0" cy="4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E4" w:rsidRDefault="00A61EE4" w:rsidP="00AE0525">
      <w:pPr>
        <w:widowControl/>
        <w:jc w:val="left"/>
        <w:rPr>
          <w:rFonts w:ascii="HGｺﾞｼｯｸM" w:eastAsia="HGｺﾞｼｯｸM" w:hAnsiTheme="minorEastAsia"/>
          <w:sz w:val="24"/>
        </w:rPr>
      </w:pPr>
    </w:p>
    <w:p w:rsidR="00A61EE4" w:rsidRDefault="00A61EE4" w:rsidP="00AE0525">
      <w:pPr>
        <w:widowControl/>
        <w:jc w:val="left"/>
        <w:rPr>
          <w:rFonts w:ascii="HGｺﾞｼｯｸM" w:eastAsia="HGｺﾞｼｯｸM" w:hAnsiTheme="minorEastAsia"/>
          <w:sz w:val="24"/>
        </w:rPr>
      </w:pPr>
      <w:r w:rsidRPr="009B0D88">
        <w:rPr>
          <w:rFonts w:ascii="HGP創英角ｺﾞｼｯｸUB" w:eastAsia="HGP創英角ｺﾞｼｯｸUB" w:hAnsi="HGP創英角ｺﾞｼｯｸUB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0AB2BCF1" wp14:editId="06071D2F">
            <wp:simplePos x="0" y="0"/>
            <wp:positionH relativeFrom="margin">
              <wp:posOffset>5524500</wp:posOffset>
            </wp:positionH>
            <wp:positionV relativeFrom="paragraph">
              <wp:posOffset>55880</wp:posOffset>
            </wp:positionV>
            <wp:extent cx="400050" cy="390649"/>
            <wp:effectExtent l="0" t="0" r="0" b="9525"/>
            <wp:wrapNone/>
            <wp:docPr id="18" name="図 18" descr="\\10.161.1.243\教育-子育て支援\イラスト\ちょいかわイラスト\Chapter4\P116-117\11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61.1.243\教育-子育て支援\イラスト\ちょいかわイラスト\Chapter4\P116-117\116-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E4" w:rsidRDefault="00A61EE4" w:rsidP="00AE0525">
      <w:pPr>
        <w:widowControl/>
        <w:jc w:val="left"/>
        <w:rPr>
          <w:rFonts w:ascii="HGｺﾞｼｯｸM" w:eastAsia="HGｺﾞｼｯｸM" w:hAnsiTheme="minorEastAsia"/>
          <w:sz w:val="24"/>
        </w:rPr>
      </w:pPr>
    </w:p>
    <w:p w:rsidR="00156D6C" w:rsidRPr="00AE0525" w:rsidRDefault="00156D6C" w:rsidP="00AE0525">
      <w:pPr>
        <w:widowControl/>
        <w:jc w:val="left"/>
        <w:rPr>
          <w:rFonts w:ascii="HGｺﾞｼｯｸM" w:eastAsia="HGｺﾞｼｯｸM" w:hAnsiTheme="minorEastAsia"/>
          <w:sz w:val="24"/>
        </w:rPr>
      </w:pPr>
    </w:p>
    <w:p w:rsidR="00AE0525" w:rsidRPr="00AE0525" w:rsidRDefault="0016647F" w:rsidP="00AE0525">
      <w:pPr>
        <w:pStyle w:val="a8"/>
        <w:numPr>
          <w:ilvl w:val="0"/>
          <w:numId w:val="12"/>
        </w:numPr>
        <w:ind w:leftChars="0"/>
        <w:rPr>
          <w:rFonts w:ascii="HGｺﾞｼｯｸM" w:eastAsia="HGｺﾞｼｯｸM" w:hAnsiTheme="minorEastAsia"/>
          <w:b/>
          <w:sz w:val="22"/>
        </w:rPr>
      </w:pPr>
      <w:r w:rsidRPr="00AE0525">
        <w:rPr>
          <w:rFonts w:ascii="HGｺﾞｼｯｸM" w:eastAsia="HGｺﾞｼｯｸM" w:hAnsiTheme="minorEastAsia" w:hint="eastAsia"/>
          <w:b/>
          <w:sz w:val="22"/>
        </w:rPr>
        <w:t>発熱や負傷をした場合</w:t>
      </w:r>
    </w:p>
    <w:p w:rsidR="0016647F" w:rsidRPr="00AE0525" w:rsidRDefault="0016647F" w:rsidP="00AE0525">
      <w:pPr>
        <w:ind w:firstLineChars="100" w:firstLine="220"/>
        <w:rPr>
          <w:rFonts w:ascii="HGｺﾞｼｯｸM" w:eastAsia="HGｺﾞｼｯｸM" w:hAnsiTheme="minorEastAsia"/>
          <w:sz w:val="22"/>
          <w:u w:val="single"/>
        </w:rPr>
      </w:pPr>
      <w:r w:rsidRPr="00AE0525">
        <w:rPr>
          <w:rFonts w:ascii="HGｺﾞｼｯｸM" w:eastAsia="HGｺﾞｼｯｸM" w:hAnsiTheme="minorEastAsia" w:hint="eastAsia"/>
          <w:sz w:val="22"/>
        </w:rPr>
        <w:t>園の管理下で子どもが発熱や負傷などした場合は、保護者に連絡します。必要な場合は、</w:t>
      </w:r>
      <w:r w:rsidR="00AE0525" w:rsidRPr="00AE0525">
        <w:rPr>
          <w:rFonts w:ascii="HGｺﾞｼｯｸM" w:eastAsia="HGｺﾞｼｯｸM" w:hAnsiTheme="minorEastAsia" w:hint="eastAsia"/>
          <w:sz w:val="22"/>
        </w:rPr>
        <w:t>お迎えに来てください</w:t>
      </w:r>
      <w:r w:rsidRPr="00AE0525">
        <w:rPr>
          <w:rFonts w:ascii="HGｺﾞｼｯｸM" w:eastAsia="HGｺﾞｼｯｸM" w:hAnsiTheme="minorEastAsia" w:hint="eastAsia"/>
          <w:sz w:val="22"/>
        </w:rPr>
        <w:t>。緊急の場合は、保護者の到着を待たずに病院に連れて行くことがあります。</w:t>
      </w:r>
    </w:p>
    <w:p w:rsidR="0016647F" w:rsidRDefault="0016647F" w:rsidP="00AE0525">
      <w:pPr>
        <w:rPr>
          <w:rFonts w:ascii="HGｺﾞｼｯｸM" w:eastAsia="HGｺﾞｼｯｸM" w:hAnsiTheme="minorEastAsia"/>
          <w:sz w:val="22"/>
        </w:rPr>
      </w:pPr>
    </w:p>
    <w:p w:rsidR="00AE0525" w:rsidRPr="00AE0525" w:rsidRDefault="00AE0525" w:rsidP="00AE0525">
      <w:pPr>
        <w:pStyle w:val="a8"/>
        <w:numPr>
          <w:ilvl w:val="0"/>
          <w:numId w:val="12"/>
        </w:numPr>
        <w:ind w:leftChars="0"/>
        <w:rPr>
          <w:rFonts w:ascii="HGｺﾞｼｯｸM" w:eastAsia="HGｺﾞｼｯｸM" w:hAnsiTheme="minorEastAsia"/>
          <w:b/>
          <w:sz w:val="22"/>
        </w:rPr>
      </w:pPr>
      <w:r>
        <w:rPr>
          <w:rFonts w:ascii="HGｺﾞｼｯｸM" w:eastAsia="HGｺﾞｼｯｸM" w:hAnsiTheme="minorEastAsia" w:hint="eastAsia"/>
          <w:b/>
          <w:sz w:val="22"/>
        </w:rPr>
        <w:t>登園・</w:t>
      </w:r>
      <w:r w:rsidRPr="00AE0525">
        <w:rPr>
          <w:rFonts w:ascii="HGｺﾞｼｯｸM" w:eastAsia="HGｺﾞｼｯｸM" w:hAnsiTheme="minorEastAsia" w:hint="eastAsia"/>
          <w:b/>
          <w:sz w:val="22"/>
        </w:rPr>
        <w:t>降園時</w:t>
      </w:r>
      <w:r>
        <w:rPr>
          <w:rFonts w:ascii="HGｺﾞｼｯｸM" w:eastAsia="HGｺﾞｼｯｸM" w:hAnsiTheme="minorEastAsia" w:hint="eastAsia"/>
          <w:b/>
          <w:sz w:val="22"/>
        </w:rPr>
        <w:t>の安全とマナー</w:t>
      </w:r>
    </w:p>
    <w:p w:rsidR="00EC03F8" w:rsidRDefault="00AE0525" w:rsidP="00E115F7">
      <w:pPr>
        <w:ind w:firstLineChars="100" w:firstLine="220"/>
        <w:rPr>
          <w:rFonts w:ascii="HGｺﾞｼｯｸM" w:eastAsia="HGｺﾞｼｯｸM" w:hAnsiTheme="minorEastAsia"/>
          <w:sz w:val="22"/>
        </w:rPr>
      </w:pPr>
      <w:r w:rsidRPr="00AE0525">
        <w:rPr>
          <w:rFonts w:ascii="HGｺﾞｼｯｸM" w:eastAsia="HGｺﾞｼｯｸM" w:hAnsiTheme="minorEastAsia" w:hint="eastAsia"/>
          <w:sz w:val="22"/>
        </w:rPr>
        <w:t>乗車時は</w:t>
      </w:r>
      <w:r w:rsidR="00EC03F8" w:rsidRPr="00AE0525">
        <w:rPr>
          <w:rFonts w:ascii="HGｺﾞｼｯｸM" w:eastAsia="HGｺﾞｼｯｸM" w:hAnsiTheme="minorEastAsia" w:hint="eastAsia"/>
          <w:sz w:val="22"/>
        </w:rPr>
        <w:t>シートベルト及びチャイルドシートを必ず着用し</w:t>
      </w:r>
      <w:r w:rsidRPr="00AE0525">
        <w:rPr>
          <w:rFonts w:ascii="HGｺﾞｼｯｸM" w:eastAsia="HGｺﾞｼｯｸM" w:hAnsiTheme="minorEastAsia" w:hint="eastAsia"/>
          <w:sz w:val="22"/>
        </w:rPr>
        <w:t>、交通ルールを守ってください。</w:t>
      </w:r>
      <w:r w:rsidR="00EC03F8" w:rsidRPr="00EC03F8">
        <w:rPr>
          <w:rFonts w:ascii="HGｺﾞｼｯｸM" w:eastAsia="HGｺﾞｼｯｸM" w:hAnsiTheme="minorEastAsia" w:hint="eastAsia"/>
          <w:sz w:val="22"/>
        </w:rPr>
        <w:t>園駐車場</w:t>
      </w:r>
      <w:r w:rsidR="002215FE">
        <w:rPr>
          <w:rFonts w:ascii="HGｺﾞｼｯｸM" w:eastAsia="HGｺﾞｼｯｸM" w:hAnsiTheme="minorEastAsia" w:hint="eastAsia"/>
          <w:sz w:val="22"/>
        </w:rPr>
        <w:t>の</w:t>
      </w:r>
      <w:r w:rsidR="00EC03F8" w:rsidRPr="00EC03F8">
        <w:rPr>
          <w:rFonts w:ascii="HGｺﾞｼｯｸM" w:eastAsia="HGｺﾞｼｯｸM" w:hAnsiTheme="minorEastAsia" w:hint="eastAsia"/>
          <w:sz w:val="22"/>
        </w:rPr>
        <w:t>混雑</w:t>
      </w:r>
      <w:r w:rsidR="002215FE">
        <w:rPr>
          <w:rFonts w:ascii="HGｺﾞｼｯｸM" w:eastAsia="HGｺﾞｼｯｸM" w:hAnsiTheme="minorEastAsia" w:hint="eastAsia"/>
          <w:sz w:val="22"/>
        </w:rPr>
        <w:t>を防ぐ</w:t>
      </w:r>
      <w:r w:rsidR="00EC03F8" w:rsidRPr="00EC03F8">
        <w:rPr>
          <w:rFonts w:ascii="HGｺﾞｼｯｸM" w:eastAsia="HGｺﾞｼｯｸM" w:hAnsiTheme="minorEastAsia" w:hint="eastAsia"/>
          <w:sz w:val="22"/>
        </w:rPr>
        <w:t>ため、</w:t>
      </w:r>
      <w:r>
        <w:rPr>
          <w:rFonts w:ascii="HGｺﾞｼｯｸM" w:eastAsia="HGｺﾞｼｯｸM" w:hAnsiTheme="minorEastAsia" w:hint="eastAsia"/>
          <w:sz w:val="22"/>
        </w:rPr>
        <w:t>送迎が終わったら、</w:t>
      </w:r>
      <w:r w:rsidR="00EC03F8" w:rsidRPr="00EC03F8">
        <w:rPr>
          <w:rFonts w:ascii="HGｺﾞｼｯｸM" w:eastAsia="HGｺﾞｼｯｸM" w:hAnsiTheme="minorEastAsia" w:hint="eastAsia"/>
          <w:sz w:val="22"/>
        </w:rPr>
        <w:t>スムーズに</w:t>
      </w:r>
      <w:r w:rsidR="0000577C">
        <w:rPr>
          <w:rFonts w:ascii="HGｺﾞｼｯｸM" w:eastAsia="HGｺﾞｼｯｸM" w:hAnsiTheme="minorEastAsia" w:hint="eastAsia"/>
          <w:sz w:val="22"/>
        </w:rPr>
        <w:t>出庫し、他の方が</w:t>
      </w:r>
      <w:r w:rsidR="002215FE">
        <w:rPr>
          <w:rFonts w:ascii="HGｺﾞｼｯｸM" w:eastAsia="HGｺﾞｼｯｸM" w:hAnsiTheme="minorEastAsia" w:hint="eastAsia"/>
          <w:sz w:val="22"/>
        </w:rPr>
        <w:t>駐車</w:t>
      </w:r>
      <w:r w:rsidR="0000577C">
        <w:rPr>
          <w:rFonts w:ascii="HGｺﾞｼｯｸM" w:eastAsia="HGｺﾞｼｯｸM" w:hAnsiTheme="minorEastAsia" w:hint="eastAsia"/>
          <w:sz w:val="22"/>
        </w:rPr>
        <w:t>できるようお譲りくだ</w:t>
      </w:r>
      <w:r w:rsidR="00EC03F8" w:rsidRPr="00EC03F8">
        <w:rPr>
          <w:rFonts w:ascii="HGｺﾞｼｯｸM" w:eastAsia="HGｺﾞｼｯｸM" w:hAnsiTheme="minorEastAsia" w:hint="eastAsia"/>
          <w:sz w:val="22"/>
        </w:rPr>
        <w:t>さい。</w:t>
      </w:r>
      <w:r w:rsidR="0000577C">
        <w:rPr>
          <w:rFonts w:ascii="HGｺﾞｼｯｸM" w:eastAsia="HGｺﾞｼｯｸM" w:hAnsiTheme="minorEastAsia" w:hint="eastAsia"/>
          <w:sz w:val="22"/>
        </w:rPr>
        <w:t>長時間駐車場を占領しないようにしてください。</w:t>
      </w:r>
    </w:p>
    <w:p w:rsidR="00F64932" w:rsidRDefault="00F64932" w:rsidP="00AE0525">
      <w:pPr>
        <w:pStyle w:val="a8"/>
        <w:ind w:leftChars="0" w:left="220" w:hangingChars="100" w:hanging="220"/>
        <w:rPr>
          <w:rFonts w:ascii="HGｺﾞｼｯｸM" w:eastAsia="HGｺﾞｼｯｸM" w:hAnsiTheme="minorEastAsia"/>
          <w:sz w:val="22"/>
        </w:rPr>
      </w:pPr>
    </w:p>
    <w:p w:rsidR="00A61EE4" w:rsidRPr="00AE0525" w:rsidRDefault="00A61EE4" w:rsidP="00A61EE4">
      <w:pPr>
        <w:pStyle w:val="a8"/>
        <w:numPr>
          <w:ilvl w:val="0"/>
          <w:numId w:val="12"/>
        </w:numPr>
        <w:ind w:leftChars="0"/>
        <w:rPr>
          <w:rFonts w:ascii="HGｺﾞｼｯｸM" w:eastAsia="HGｺﾞｼｯｸM" w:hAnsiTheme="minorEastAsia"/>
          <w:b/>
          <w:sz w:val="22"/>
        </w:rPr>
      </w:pPr>
      <w:r w:rsidRPr="0000577C">
        <w:rPr>
          <w:rFonts w:ascii="HGｺﾞｼｯｸM" w:eastAsia="HGｺﾞｼｯｸM" w:hAnsiTheme="minorEastAsia" w:hint="eastAsia"/>
          <w:b/>
          <w:sz w:val="22"/>
        </w:rPr>
        <w:t>ならし保育</w:t>
      </w:r>
    </w:p>
    <w:p w:rsidR="006C58FD" w:rsidRDefault="0051641B" w:rsidP="006C58FD">
      <w:pPr>
        <w:widowControl/>
        <w:ind w:firstLineChars="100" w:firstLine="220"/>
        <w:jc w:val="left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こども園での生活は、お子さんが保護者の方から離れて、</w:t>
      </w:r>
      <w:r w:rsidR="006C58FD">
        <w:rPr>
          <w:rFonts w:ascii="HGｺﾞｼｯｸM" w:eastAsia="HGｺﾞｼｯｸM" w:hAnsiTheme="minorEastAsia" w:hint="eastAsia"/>
          <w:sz w:val="22"/>
        </w:rPr>
        <w:t>友達や</w:t>
      </w:r>
      <w:r>
        <w:rPr>
          <w:rFonts w:ascii="HGｺﾞｼｯｸM" w:eastAsia="HGｺﾞｼｯｸM" w:hAnsiTheme="minorEastAsia" w:hint="eastAsia"/>
          <w:sz w:val="22"/>
        </w:rPr>
        <w:t>先生と過ごす</w:t>
      </w:r>
      <w:r w:rsidR="006C58FD">
        <w:rPr>
          <w:rFonts w:ascii="HGｺﾞｼｯｸM" w:eastAsia="HGｺﾞｼｯｸM" w:hAnsiTheme="minorEastAsia" w:hint="eastAsia"/>
          <w:sz w:val="22"/>
        </w:rPr>
        <w:t>初めての場所です。園</w:t>
      </w:r>
      <w:r>
        <w:rPr>
          <w:rFonts w:ascii="HGｺﾞｼｯｸM" w:eastAsia="HGｺﾞｼｯｸM" w:hAnsiTheme="minorEastAsia" w:hint="eastAsia"/>
          <w:sz w:val="22"/>
        </w:rPr>
        <w:t>で</w:t>
      </w:r>
      <w:r w:rsidR="006C58FD">
        <w:rPr>
          <w:rFonts w:ascii="HGｺﾞｼｯｸM" w:eastAsia="HGｺﾞｼｯｸM" w:hAnsiTheme="minorEastAsia" w:hint="eastAsia"/>
          <w:sz w:val="22"/>
        </w:rPr>
        <w:t>の</w:t>
      </w:r>
      <w:r>
        <w:rPr>
          <w:rFonts w:ascii="HGｺﾞｼｯｸM" w:eastAsia="HGｺﾞｼｯｸM" w:hAnsiTheme="minorEastAsia" w:hint="eastAsia"/>
          <w:sz w:val="22"/>
        </w:rPr>
        <w:t>集団生活</w:t>
      </w:r>
      <w:r w:rsidR="006C58FD">
        <w:rPr>
          <w:rFonts w:ascii="HGｺﾞｼｯｸM" w:eastAsia="HGｺﾞｼｯｸM" w:hAnsiTheme="minorEastAsia" w:hint="eastAsia"/>
          <w:sz w:val="22"/>
        </w:rPr>
        <w:t>に</w:t>
      </w:r>
      <w:r>
        <w:rPr>
          <w:rFonts w:ascii="HGｺﾞｼｯｸM" w:eastAsia="HGｺﾞｼｯｸM" w:hAnsiTheme="minorEastAsia" w:hint="eastAsia"/>
          <w:sz w:val="22"/>
        </w:rPr>
        <w:t>慣れるまでは</w:t>
      </w:r>
      <w:r w:rsidR="000842B7">
        <w:rPr>
          <w:rFonts w:ascii="HGｺﾞｼｯｸM" w:eastAsia="HGｺﾞｼｯｸM" w:hAnsiTheme="minorEastAsia" w:hint="eastAsia"/>
          <w:sz w:val="22"/>
        </w:rPr>
        <w:t>、</w:t>
      </w:r>
      <w:r>
        <w:rPr>
          <w:rFonts w:ascii="HGｺﾞｼｯｸM" w:eastAsia="HGｺﾞｼｯｸM" w:hAnsiTheme="minorEastAsia" w:hint="eastAsia"/>
          <w:sz w:val="22"/>
        </w:rPr>
        <w:t>お子さんに心身ともに負担がかかります</w:t>
      </w:r>
      <w:r w:rsidR="006C58FD">
        <w:rPr>
          <w:rFonts w:ascii="HGｺﾞｼｯｸM" w:eastAsia="HGｺﾞｼｯｸM" w:hAnsiTheme="minorEastAsia" w:hint="eastAsia"/>
          <w:sz w:val="22"/>
        </w:rPr>
        <w:t>ので、</w:t>
      </w:r>
      <w:r w:rsidR="00A61EE4" w:rsidRPr="0000577C">
        <w:rPr>
          <w:rFonts w:ascii="HGｺﾞｼｯｸM" w:eastAsia="HGｺﾞｼｯｸM" w:hAnsiTheme="minorEastAsia" w:hint="eastAsia"/>
          <w:sz w:val="22"/>
        </w:rPr>
        <w:t>入園当初</w:t>
      </w:r>
      <w:r w:rsidR="005E5F89">
        <w:rPr>
          <w:rFonts w:ascii="HGｺﾞｼｯｸM" w:eastAsia="HGｺﾞｼｯｸM" w:hAnsiTheme="minorEastAsia" w:hint="eastAsia"/>
          <w:sz w:val="22"/>
        </w:rPr>
        <w:t>は保育時間を短縮して保育し</w:t>
      </w:r>
      <w:r w:rsidR="00A61EE4" w:rsidRPr="0000577C">
        <w:rPr>
          <w:rFonts w:ascii="HGｺﾞｼｯｸM" w:eastAsia="HGｺﾞｼｯｸM" w:hAnsiTheme="minorEastAsia" w:hint="eastAsia"/>
          <w:sz w:val="22"/>
        </w:rPr>
        <w:t>ます。</w:t>
      </w:r>
    </w:p>
    <w:p w:rsidR="00A61EE4" w:rsidRDefault="006C58FD" w:rsidP="00525122">
      <w:pPr>
        <w:widowControl/>
        <w:ind w:left="220" w:hangingChars="100" w:hanging="220"/>
        <w:jc w:val="left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○</w:t>
      </w:r>
      <w:r w:rsidR="000842B7">
        <w:rPr>
          <w:rFonts w:ascii="HGｺﾞｼｯｸM" w:eastAsia="HGｺﾞｼｯｸM" w:hAnsiTheme="minorEastAsia" w:hint="eastAsia"/>
          <w:sz w:val="22"/>
        </w:rPr>
        <w:t>入園式の翌日から</w:t>
      </w:r>
      <w:r w:rsidR="0051641B">
        <w:rPr>
          <w:rFonts w:ascii="HGｺﾞｼｯｸM" w:eastAsia="HGｺﾞｼｯｸM" w:hAnsiTheme="minorEastAsia" w:hint="eastAsia"/>
          <w:sz w:val="22"/>
        </w:rPr>
        <w:t>３日</w:t>
      </w:r>
      <w:r w:rsidR="000842B7">
        <w:rPr>
          <w:rFonts w:ascii="HGｺﾞｼｯｸM" w:eastAsia="HGｺﾞｼｯｸM" w:hAnsiTheme="minorEastAsia" w:hint="eastAsia"/>
          <w:sz w:val="22"/>
        </w:rPr>
        <w:t>間は</w:t>
      </w:r>
      <w:r>
        <w:rPr>
          <w:rFonts w:ascii="HGｺﾞｼｯｸM" w:eastAsia="HGｺﾞｼｯｸM" w:hAnsiTheme="minorEastAsia" w:hint="eastAsia"/>
          <w:sz w:val="22"/>
        </w:rPr>
        <w:t>11時まで</w:t>
      </w:r>
      <w:r w:rsidR="000842B7">
        <w:rPr>
          <w:rFonts w:ascii="HGｺﾞｼｯｸM" w:eastAsia="HGｺﾞｼｯｸM" w:hAnsiTheme="minorEastAsia" w:hint="eastAsia"/>
          <w:sz w:val="22"/>
        </w:rPr>
        <w:t>、</w:t>
      </w:r>
      <w:r w:rsidR="00D205BD">
        <w:rPr>
          <w:rFonts w:ascii="HGｺﾞｼｯｸM" w:eastAsia="HGｺﾞｼｯｸM" w:hAnsiTheme="minorEastAsia" w:hint="eastAsia"/>
          <w:sz w:val="22"/>
        </w:rPr>
        <w:t>２</w:t>
      </w:r>
      <w:r>
        <w:rPr>
          <w:rFonts w:ascii="HGｺﾞｼｯｸM" w:eastAsia="HGｺﾞｼｯｸM" w:hAnsiTheme="minorEastAsia" w:hint="eastAsia"/>
          <w:sz w:val="22"/>
        </w:rPr>
        <w:t>日間は給食を食べ</w:t>
      </w:r>
      <w:r w:rsidR="000842B7">
        <w:rPr>
          <w:rFonts w:ascii="HGｺﾞｼｯｸM" w:eastAsia="HGｺﾞｼｯｸM" w:hAnsiTheme="minorEastAsia" w:hint="eastAsia"/>
          <w:sz w:val="22"/>
        </w:rPr>
        <w:t>て</w:t>
      </w:r>
      <w:r w:rsidR="00D205BD">
        <w:rPr>
          <w:rFonts w:ascii="HGｺﾞｼｯｸM" w:eastAsia="HGｺﾞｼｯｸM" w:hAnsiTheme="minorEastAsia" w:hint="eastAsia"/>
          <w:sz w:val="22"/>
        </w:rPr>
        <w:t>1</w:t>
      </w:r>
      <w:r w:rsidR="00D205BD">
        <w:rPr>
          <w:rFonts w:ascii="HGｺﾞｼｯｸM" w:eastAsia="HGｺﾞｼｯｸM" w:hAnsiTheme="minorEastAsia"/>
          <w:sz w:val="22"/>
        </w:rPr>
        <w:t>3</w:t>
      </w:r>
      <w:r>
        <w:rPr>
          <w:rFonts w:ascii="HGｺﾞｼｯｸM" w:eastAsia="HGｺﾞｼｯｸM" w:hAnsiTheme="minorEastAsia" w:hint="eastAsia"/>
          <w:sz w:val="22"/>
        </w:rPr>
        <w:t>時</w:t>
      </w:r>
      <w:r w:rsidR="00525122">
        <w:rPr>
          <w:rFonts w:ascii="HGｺﾞｼｯｸM" w:eastAsia="HGｺﾞｼｯｸM" w:hAnsiTheme="minorEastAsia" w:hint="eastAsia"/>
          <w:sz w:val="22"/>
        </w:rPr>
        <w:t>に帰り</w:t>
      </w:r>
      <w:r>
        <w:rPr>
          <w:rFonts w:ascii="HGｺﾞｼｯｸM" w:eastAsia="HGｺﾞｼｯｸM" w:hAnsiTheme="minorEastAsia" w:hint="eastAsia"/>
          <w:sz w:val="22"/>
        </w:rPr>
        <w:t>ます。</w:t>
      </w:r>
    </w:p>
    <w:p w:rsidR="00EF6B7D" w:rsidRDefault="006C58FD" w:rsidP="00525122">
      <w:pPr>
        <w:ind w:left="220" w:hangingChars="100" w:hanging="220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●</w:t>
      </w:r>
      <w:r w:rsidR="00525122">
        <w:rPr>
          <w:rFonts w:ascii="HGｺﾞｼｯｸM" w:eastAsia="HGｺﾞｼｯｸM" w:hAnsiTheme="minorEastAsia" w:hint="eastAsia"/>
          <w:sz w:val="22"/>
        </w:rPr>
        <w:t>入園当初は</w:t>
      </w:r>
      <w:r w:rsidR="00525122" w:rsidRPr="00525122">
        <w:rPr>
          <w:rFonts w:ascii="HGｺﾞｼｯｸM" w:eastAsia="HGｺﾞｼｯｸM" w:hAnsiTheme="minorEastAsia" w:hint="eastAsia"/>
          <w:sz w:val="22"/>
        </w:rPr>
        <w:t>降園</w:t>
      </w:r>
      <w:r w:rsidR="00525122">
        <w:rPr>
          <w:rFonts w:ascii="HGｺﾞｼｯｸM" w:eastAsia="HGｺﾞｼｯｸM" w:hAnsiTheme="minorEastAsia" w:hint="eastAsia"/>
          <w:sz w:val="22"/>
        </w:rPr>
        <w:t>時間が早く、保護者の方が通常どおり就労することが困難なため、当初は、就労していなくても、概ね２週間以内に就労開始もしくは育児休業から復職すれば構いません。</w:t>
      </w:r>
    </w:p>
    <w:p w:rsidR="00525122" w:rsidRPr="00A61EE4" w:rsidRDefault="00525122" w:rsidP="00525122">
      <w:pPr>
        <w:ind w:left="220" w:hangingChars="100" w:hanging="220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●</w:t>
      </w:r>
      <w:r w:rsidR="005E5F89">
        <w:rPr>
          <w:rFonts w:ascii="HGｺﾞｼｯｸM" w:eastAsia="HGｺﾞｼｯｸM" w:hAnsiTheme="minorEastAsia" w:hint="eastAsia"/>
          <w:sz w:val="22"/>
        </w:rPr>
        <w:t>４月１日から</w:t>
      </w:r>
      <w:r w:rsidR="000842B7">
        <w:rPr>
          <w:rFonts w:ascii="HGｺﾞｼｯｸM" w:eastAsia="HGｺﾞｼｯｸM" w:hAnsiTheme="minorEastAsia" w:hint="eastAsia"/>
          <w:sz w:val="22"/>
        </w:rPr>
        <w:t>就労し、家庭での保育</w:t>
      </w:r>
      <w:r w:rsidR="00C15591">
        <w:rPr>
          <w:rFonts w:ascii="HGｺﾞｼｯｸM" w:eastAsia="HGｺﾞｼｯｸM" w:hAnsiTheme="minorEastAsia" w:hint="eastAsia"/>
          <w:sz w:val="22"/>
        </w:rPr>
        <w:t>が困難な場合は</w:t>
      </w:r>
      <w:r w:rsidR="005E5F89">
        <w:rPr>
          <w:rFonts w:ascii="HGｺﾞｼｯｸM" w:eastAsia="HGｺﾞｼｯｸM" w:hAnsiTheme="minorEastAsia" w:hint="eastAsia"/>
          <w:sz w:val="22"/>
        </w:rPr>
        <w:t>、ご相談ください。</w:t>
      </w:r>
      <w:r w:rsidR="00C15591">
        <w:rPr>
          <w:rFonts w:ascii="HGｺﾞｼｯｸM" w:eastAsia="HGｺﾞｼｯｸM" w:hAnsiTheme="minorEastAsia" w:hint="eastAsia"/>
          <w:sz w:val="22"/>
        </w:rPr>
        <w:t>（４月１日に就労開始又は育児休業から復職しており、保育標準時間程度の就労時間の方）</w:t>
      </w:r>
    </w:p>
    <w:p w:rsidR="00EF6B7D" w:rsidRPr="007D26F9" w:rsidRDefault="00EC03F8" w:rsidP="00844986">
      <w:pPr>
        <w:widowControl/>
        <w:jc w:val="center"/>
        <w:rPr>
          <w:rFonts w:ascii="HGP創英角ｺﾞｼｯｸUB" w:eastAsia="HGP創英角ｺﾞｼｯｸUB" w:hAnsi="HGP創英角ｺﾞｼｯｸUB"/>
          <w:b/>
          <w:sz w:val="28"/>
        </w:rPr>
      </w:pPr>
      <w:r w:rsidRPr="00EC03F8">
        <w:rPr>
          <w:rFonts w:ascii="HGｺﾞｼｯｸM" w:eastAsia="HGｺﾞｼｯｸM" w:hAnsi="HGP創英角ｺﾞｼｯｸUB" w:hint="eastAsia"/>
          <w:b/>
          <w:sz w:val="36"/>
        </w:rPr>
        <w:br w:type="page"/>
      </w:r>
      <w:r w:rsidRPr="007D26F9">
        <w:rPr>
          <w:rFonts w:ascii="HGP創英角ｺﾞｼｯｸUB" w:eastAsia="HGP創英角ｺﾞｼｯｸUB" w:hAnsi="HGP創英角ｺﾞｼｯｸUB" w:hint="eastAsia"/>
          <w:b/>
          <w:sz w:val="28"/>
        </w:rPr>
        <w:lastRenderedPageBreak/>
        <w:t>とみかこども園での生活</w:t>
      </w:r>
    </w:p>
    <w:p w:rsidR="007D26F9" w:rsidRPr="007D26F9" w:rsidRDefault="007D26F9" w:rsidP="007D26F9">
      <w:pPr>
        <w:widowControl/>
        <w:ind w:left="220" w:hangingChars="100" w:hanging="220"/>
        <w:rPr>
          <w:rFonts w:ascii="HGｺﾞｼｯｸM" w:eastAsia="HGｺﾞｼｯｸM" w:hAnsi="HGP創英角ｺﾞｼｯｸUB"/>
          <w:sz w:val="22"/>
        </w:rPr>
      </w:pPr>
      <w:r>
        <w:rPr>
          <w:rFonts w:ascii="HGｺﾞｼｯｸM" w:eastAsia="HGｺﾞｼｯｸM" w:hAnsi="HGP創英角ｺﾞｼｯｸUB" w:hint="eastAsia"/>
          <w:sz w:val="22"/>
        </w:rPr>
        <w:t>＊</w:t>
      </w:r>
      <w:r w:rsidRPr="007D26F9">
        <w:rPr>
          <w:rFonts w:ascii="HGｺﾞｼｯｸM" w:eastAsia="HGｺﾞｼｯｸM" w:hAnsi="HGP創英角ｺﾞｼｯｸUB" w:hint="eastAsia"/>
          <w:sz w:val="22"/>
        </w:rPr>
        <w:t>朝の会</w:t>
      </w:r>
      <w:r>
        <w:rPr>
          <w:rFonts w:ascii="HGｺﾞｼｯｸM" w:eastAsia="HGｺﾞｼｯｸM" w:hAnsi="HGP創英角ｺﾞｼｯｸUB" w:hint="eastAsia"/>
          <w:sz w:val="22"/>
        </w:rPr>
        <w:t>に間に合うよう</w:t>
      </w:r>
      <w:r w:rsidRPr="007D26F9">
        <w:rPr>
          <w:rFonts w:ascii="HGｺﾞｼｯｸM" w:eastAsia="HGｺﾞｼｯｸM" w:hAnsi="HGP創英角ｺﾞｼｯｸUB" w:hint="eastAsia"/>
          <w:sz w:val="22"/>
        </w:rPr>
        <w:t>９時</w:t>
      </w:r>
      <w:r>
        <w:rPr>
          <w:rFonts w:ascii="HGｺﾞｼｯｸM" w:eastAsia="HGｺﾞｼｯｸM" w:hAnsi="HGP創英角ｺﾞｼｯｸUB" w:hint="eastAsia"/>
          <w:sz w:val="22"/>
        </w:rPr>
        <w:t>までに登園してください。（１号</w:t>
      </w:r>
      <w:r w:rsidRPr="007D26F9">
        <w:rPr>
          <w:rFonts w:ascii="HGｺﾞｼｯｸM" w:eastAsia="HGｺﾞｼｯｸM" w:hAnsi="HGP創英角ｺﾞｼｯｸUB" w:hint="eastAsia"/>
          <w:sz w:val="22"/>
        </w:rPr>
        <w:t>認定のお子さんは、８時４５分目処に</w:t>
      </w:r>
      <w:r>
        <w:rPr>
          <w:rFonts w:ascii="HGｺﾞｼｯｸM" w:eastAsia="HGｺﾞｼｯｸM" w:hAnsi="HGP創英角ｺﾞｼｯｸUB" w:hint="eastAsia"/>
          <w:sz w:val="22"/>
        </w:rPr>
        <w:t>お預かりを開始します。）</w:t>
      </w:r>
    </w:p>
    <w:p w:rsidR="00EF6B7D" w:rsidRDefault="007D26F9" w:rsidP="007D26F9">
      <w:pPr>
        <w:widowControl/>
        <w:ind w:left="220" w:hangingChars="100" w:hanging="220"/>
        <w:rPr>
          <w:rFonts w:ascii="HGｺﾞｼｯｸM" w:eastAsia="HGｺﾞｼｯｸM" w:hAnsi="HGP創英角ｺﾞｼｯｸUB"/>
          <w:sz w:val="22"/>
        </w:rPr>
      </w:pPr>
      <w:r>
        <w:rPr>
          <w:rFonts w:ascii="HGｺﾞｼｯｸM" w:eastAsia="HGｺﾞｼｯｸM" w:hAnsi="HGP創英角ｺﾞｼｯｸUB" w:hint="eastAsia"/>
          <w:sz w:val="22"/>
        </w:rPr>
        <w:t>＊１号</w:t>
      </w:r>
      <w:r w:rsidRPr="007D26F9">
        <w:rPr>
          <w:rFonts w:ascii="HGｺﾞｼｯｸM" w:eastAsia="HGｺﾞｼｯｸM" w:hAnsi="HGP創英角ｺﾞｼｯｸUB" w:hint="eastAsia"/>
          <w:sz w:val="22"/>
        </w:rPr>
        <w:t>認定のお子さん</w:t>
      </w:r>
      <w:r>
        <w:rPr>
          <w:rFonts w:ascii="HGｺﾞｼｯｸM" w:eastAsia="HGｺﾞｼｯｸM" w:hAnsi="HGP創英角ｺﾞｼｯｸUB" w:hint="eastAsia"/>
          <w:sz w:val="22"/>
        </w:rPr>
        <w:t>について、活動内容や状況により、１５時の</w:t>
      </w:r>
      <w:r w:rsidRPr="007D26F9">
        <w:rPr>
          <w:rFonts w:ascii="HGｺﾞｼｯｸM" w:eastAsia="HGｺﾞｼｯｸM" w:hAnsi="HGP創英角ｺﾞｼｯｸUB" w:hint="eastAsia"/>
          <w:sz w:val="22"/>
        </w:rPr>
        <w:t>降園時間を過ぎる場</w:t>
      </w:r>
      <w:r>
        <w:rPr>
          <w:rFonts w:ascii="HGｺﾞｼｯｸM" w:eastAsia="HGｺﾞｼｯｸM" w:hAnsi="HGP創英角ｺﾞｼｯｸUB" w:hint="eastAsia"/>
          <w:sz w:val="22"/>
        </w:rPr>
        <w:t>合があり、</w:t>
      </w:r>
      <w:r w:rsidRPr="007D26F9">
        <w:rPr>
          <w:rFonts w:ascii="HGｺﾞｼｯｸM" w:eastAsia="HGｺﾞｼｯｸM" w:hAnsi="HGP創英角ｺﾞｼｯｸUB" w:hint="eastAsia"/>
          <w:sz w:val="22"/>
        </w:rPr>
        <w:t>お迎えまでお待たせする場合がありますが、ご了承ください。</w:t>
      </w:r>
    </w:p>
    <w:p w:rsidR="007D26F9" w:rsidRPr="00EF6B7D" w:rsidRDefault="007D26F9" w:rsidP="00EF6B7D">
      <w:pPr>
        <w:widowControl/>
        <w:rPr>
          <w:rFonts w:ascii="HGｺﾞｼｯｸM" w:eastAsia="HGｺﾞｼｯｸM" w:hAnsi="HGP創英角ｺﾞｼｯｸUB"/>
          <w:sz w:val="22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3362"/>
      </w:tblGrid>
      <w:tr w:rsidR="00EF6B7D" w:rsidRPr="007E0DD3" w:rsidTr="005A2CC0">
        <w:trPr>
          <w:trHeight w:val="340"/>
        </w:trPr>
        <w:tc>
          <w:tcPr>
            <w:tcW w:w="846" w:type="dxa"/>
            <w:vAlign w:val="center"/>
          </w:tcPr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時間</w:t>
            </w:r>
          </w:p>
        </w:tc>
        <w:tc>
          <w:tcPr>
            <w:tcW w:w="2835" w:type="dxa"/>
            <w:vAlign w:val="center"/>
          </w:tcPr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１号認定</w:t>
            </w:r>
          </w:p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1B1DDC">
              <w:rPr>
                <w:rFonts w:ascii="HGｺﾞｼｯｸM" w:eastAsia="HGｺﾞｼｯｸM" w:hAnsi="HGP創英角ｺﾞｼｯｸUB" w:hint="eastAsia"/>
                <w:sz w:val="20"/>
                <w:szCs w:val="21"/>
              </w:rPr>
              <w:t>（３～５歳児の教育認定）</w:t>
            </w:r>
          </w:p>
        </w:tc>
        <w:tc>
          <w:tcPr>
            <w:tcW w:w="2693" w:type="dxa"/>
            <w:vAlign w:val="center"/>
          </w:tcPr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２号認定</w:t>
            </w:r>
          </w:p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1B1DDC">
              <w:rPr>
                <w:rFonts w:ascii="HGｺﾞｼｯｸM" w:eastAsia="HGｺﾞｼｯｸM" w:hAnsi="HGP創英角ｺﾞｼｯｸUB" w:hint="eastAsia"/>
                <w:sz w:val="20"/>
                <w:szCs w:val="21"/>
              </w:rPr>
              <w:t>（３～５歳児の保育認定）</w:t>
            </w:r>
          </w:p>
        </w:tc>
        <w:tc>
          <w:tcPr>
            <w:tcW w:w="3362" w:type="dxa"/>
            <w:vAlign w:val="center"/>
          </w:tcPr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３号認定</w:t>
            </w:r>
          </w:p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1B1DDC">
              <w:rPr>
                <w:rFonts w:ascii="HGｺﾞｼｯｸM" w:eastAsia="HGｺﾞｼｯｸM" w:hAnsi="HGP創英角ｺﾞｼｯｸUB" w:hint="eastAsia"/>
                <w:sz w:val="20"/>
                <w:szCs w:val="21"/>
              </w:rPr>
              <w:t>（０～２歳児の教育認定）</w:t>
            </w:r>
          </w:p>
        </w:tc>
      </w:tr>
      <w:tr w:rsidR="00EF6B7D" w:rsidRPr="007E0DD3" w:rsidTr="005A2CC0">
        <w:trPr>
          <w:trHeight w:val="340"/>
        </w:trPr>
        <w:tc>
          <w:tcPr>
            <w:tcW w:w="846" w:type="dxa"/>
            <w:vAlign w:val="center"/>
          </w:tcPr>
          <w:p w:rsidR="00EF6B7D" w:rsidRPr="007E0DD3" w:rsidRDefault="00EF6B7D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7:3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F6B7D" w:rsidRPr="007E0DD3" w:rsidRDefault="00EF6B7D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6055" w:type="dxa"/>
            <w:gridSpan w:val="2"/>
            <w:vAlign w:val="center"/>
          </w:tcPr>
          <w:p w:rsidR="005D781F" w:rsidRPr="007E0DD3" w:rsidRDefault="005D781F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 xml:space="preserve">順次登園　</w:t>
            </w:r>
            <w:r w:rsidR="002215FE">
              <w:rPr>
                <w:rFonts w:ascii="HGｺﾞｼｯｸM" w:eastAsia="HGｺﾞｼｯｸM" w:hAnsi="HGP創英角ｺﾞｼｯｸUB" w:hint="eastAsia"/>
                <w:szCs w:val="21"/>
              </w:rPr>
              <w:t xml:space="preserve">　</w:t>
            </w:r>
            <w:r w:rsidR="002215FE" w:rsidRPr="002215FE">
              <w:rPr>
                <w:rFonts w:ascii="HGｺﾞｼｯｸM" w:eastAsia="HGｺﾞｼｯｸM" w:hAnsi="HGP創英角ｺﾞｼｯｸUB" w:hint="eastAsia"/>
                <w:szCs w:val="21"/>
              </w:rPr>
              <w:t>7:30～当番保育士による異年齢保育</w:t>
            </w:r>
          </w:p>
        </w:tc>
      </w:tr>
      <w:tr w:rsidR="007E0DD3" w:rsidRPr="007E0DD3" w:rsidTr="005A2CC0">
        <w:trPr>
          <w:trHeight w:val="340"/>
        </w:trPr>
        <w:tc>
          <w:tcPr>
            <w:tcW w:w="846" w:type="dxa"/>
            <w:vAlign w:val="center"/>
          </w:tcPr>
          <w:p w:rsidR="007E0DD3" w:rsidRPr="007E0DD3" w:rsidRDefault="007E0DD3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E0DD3" w:rsidRPr="007E0DD3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6055" w:type="dxa"/>
            <w:gridSpan w:val="2"/>
            <w:vAlign w:val="center"/>
          </w:tcPr>
          <w:p w:rsidR="007E0DD3" w:rsidRPr="007E0DD3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8:25各クラスへ移動</w:t>
            </w:r>
            <w:r w:rsidR="002215FE">
              <w:rPr>
                <w:rFonts w:ascii="HGｺﾞｼｯｸM" w:eastAsia="HGｺﾞｼｯｸM" w:hAnsi="HGP創英角ｺﾞｼｯｸUB" w:hint="eastAsia"/>
                <w:szCs w:val="21"/>
              </w:rPr>
              <w:t xml:space="preserve">　　</w:t>
            </w:r>
            <w:r w:rsidR="002215FE" w:rsidRPr="002215FE">
              <w:rPr>
                <w:rFonts w:ascii="HGｺﾞｼｯｸM" w:eastAsia="HGｺﾞｼｯｸM" w:hAnsi="HGP創英角ｺﾞｼｯｸUB" w:hint="eastAsia"/>
                <w:szCs w:val="21"/>
              </w:rPr>
              <w:t>持ち物・身の回りの整理</w:t>
            </w:r>
          </w:p>
        </w:tc>
      </w:tr>
      <w:tr w:rsidR="00EF6B7D" w:rsidRPr="007E0DD3" w:rsidTr="005A2CC0">
        <w:trPr>
          <w:trHeight w:val="340"/>
        </w:trPr>
        <w:tc>
          <w:tcPr>
            <w:tcW w:w="846" w:type="dxa"/>
            <w:vAlign w:val="center"/>
          </w:tcPr>
          <w:p w:rsidR="00EF6B7D" w:rsidRPr="007E0DD3" w:rsidRDefault="005D781F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8:45</w:t>
            </w:r>
          </w:p>
        </w:tc>
        <w:tc>
          <w:tcPr>
            <w:tcW w:w="2835" w:type="dxa"/>
            <w:vAlign w:val="center"/>
          </w:tcPr>
          <w:p w:rsidR="005A2CC0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順次登園</w:t>
            </w:r>
          </w:p>
          <w:p w:rsidR="00EF6B7D" w:rsidRPr="007E0DD3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持ち物・身の回りの整理</w:t>
            </w:r>
          </w:p>
        </w:tc>
        <w:tc>
          <w:tcPr>
            <w:tcW w:w="2693" w:type="dxa"/>
            <w:vAlign w:val="center"/>
          </w:tcPr>
          <w:p w:rsidR="00EF6B7D" w:rsidRPr="007E0DD3" w:rsidRDefault="00EF6B7D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3362" w:type="dxa"/>
            <w:vAlign w:val="center"/>
          </w:tcPr>
          <w:p w:rsidR="002215FE" w:rsidRDefault="002215FE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2215FE">
              <w:rPr>
                <w:rFonts w:ascii="HGｺﾞｼｯｸM" w:eastAsia="HGｺﾞｼｯｸM" w:hAnsi="HGP創英角ｺﾞｼｯｸUB" w:hint="eastAsia"/>
                <w:szCs w:val="21"/>
              </w:rPr>
              <w:t>自由遊び、片付け</w:t>
            </w:r>
          </w:p>
          <w:p w:rsidR="00EF6B7D" w:rsidRPr="007E0DD3" w:rsidRDefault="005D781F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排泄、おむつ交換、手洗い</w:t>
            </w:r>
          </w:p>
        </w:tc>
      </w:tr>
      <w:tr w:rsidR="005D781F" w:rsidRPr="007E0DD3" w:rsidTr="005A2CC0">
        <w:trPr>
          <w:trHeight w:val="340"/>
        </w:trPr>
        <w:tc>
          <w:tcPr>
            <w:tcW w:w="846" w:type="dxa"/>
            <w:vAlign w:val="center"/>
          </w:tcPr>
          <w:p w:rsidR="005D781F" w:rsidRPr="007E0DD3" w:rsidRDefault="005D781F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9:00</w:t>
            </w:r>
          </w:p>
        </w:tc>
        <w:tc>
          <w:tcPr>
            <w:tcW w:w="8890" w:type="dxa"/>
            <w:gridSpan w:val="3"/>
            <w:vAlign w:val="center"/>
          </w:tcPr>
          <w:p w:rsidR="005D781F" w:rsidRPr="007E0DD3" w:rsidRDefault="005D781F" w:rsidP="00727A01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ちびっこ当番のあいさつ</w:t>
            </w:r>
            <w:r w:rsidR="00126F56">
              <w:rPr>
                <w:rFonts w:ascii="HGｺﾞｼｯｸM" w:eastAsia="HGｺﾞｼｯｸM" w:hAnsi="HGP創英角ｺﾞｼｯｸUB" w:hint="eastAsia"/>
                <w:szCs w:val="21"/>
              </w:rPr>
              <w:t xml:space="preserve"> </w:t>
            </w: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出欠確認</w:t>
            </w:r>
          </w:p>
        </w:tc>
      </w:tr>
      <w:tr w:rsidR="007E0DD3" w:rsidRPr="007E0DD3" w:rsidTr="005A2CC0">
        <w:trPr>
          <w:trHeight w:val="340"/>
        </w:trPr>
        <w:tc>
          <w:tcPr>
            <w:tcW w:w="846" w:type="dxa"/>
            <w:vAlign w:val="center"/>
          </w:tcPr>
          <w:p w:rsidR="007E0DD3" w:rsidRPr="007E0DD3" w:rsidRDefault="00126F56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9:15</w:t>
            </w:r>
          </w:p>
        </w:tc>
        <w:tc>
          <w:tcPr>
            <w:tcW w:w="5528" w:type="dxa"/>
            <w:gridSpan w:val="2"/>
            <w:vAlign w:val="center"/>
          </w:tcPr>
          <w:p w:rsidR="007E0DD3" w:rsidRPr="007E0DD3" w:rsidRDefault="00727A01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EC03F8">
              <w:rPr>
                <w:rFonts w:ascii="HGｺﾞｼｯｸM" w:eastAsia="HGｺﾞｼｯｸM" w:hAnsi="HGP創英角ｺﾞｼｯｸUB" w:hint="eastAsia"/>
                <w:noProof/>
                <w:szCs w:val="21"/>
              </w:rPr>
              <w:drawing>
                <wp:anchor distT="0" distB="0" distL="114300" distR="114300" simplePos="0" relativeHeight="251712512" behindDoc="0" locked="0" layoutInCell="1" allowOverlap="1" wp14:anchorId="23299FCC" wp14:editId="0EE41746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257175</wp:posOffset>
                  </wp:positionV>
                  <wp:extent cx="600710" cy="714375"/>
                  <wp:effectExtent l="0" t="0" r="8890" b="9525"/>
                  <wp:wrapNone/>
                  <wp:docPr id="16" name="図 16" descr="\\10.161.1.243\教育-子育て支援\イラスト\ちょいかわイラスト\Chapter4\P108-111\111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61.1.243\教育-子育て支援\イラスト\ちょいかわイラスト\Chapter4\P108-111\111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71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DD3" w:rsidRPr="007E0DD3">
              <w:rPr>
                <w:rFonts w:ascii="HGｺﾞｼｯｸM" w:eastAsia="HGｺﾞｼｯｸM" w:hAnsi="HGP創英角ｺﾞｼｯｸUB" w:hint="eastAsia"/>
                <w:szCs w:val="21"/>
              </w:rPr>
              <w:t>体操、マラソン、固定遊具や集団遊び</w:t>
            </w:r>
          </w:p>
        </w:tc>
        <w:tc>
          <w:tcPr>
            <w:tcW w:w="3362" w:type="dxa"/>
            <w:vAlign w:val="center"/>
          </w:tcPr>
          <w:p w:rsidR="007E0DD3" w:rsidRPr="007E0DD3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体操</w:t>
            </w:r>
          </w:p>
          <w:p w:rsidR="007E0DD3" w:rsidRPr="007E0DD3" w:rsidRDefault="007E0DD3" w:rsidP="005A2CC0">
            <w:pPr>
              <w:widowControl/>
              <w:spacing w:line="240" w:lineRule="exact"/>
              <w:rPr>
                <w:rFonts w:ascii="HGｺﾞｼｯｸM" w:eastAsia="HGｺﾞｼｯｸM" w:hAnsi="ＭＳ 明朝" w:cs="ＭＳ 明朝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２歳児は</w:t>
            </w:r>
            <w:r w:rsidRPr="007E0DD3">
              <w:rPr>
                <w:rFonts w:ascii="HGｺﾞｼｯｸM" w:eastAsia="HGｺﾞｼｯｸM" w:hAnsi="ＭＳ 明朝" w:cs="ＭＳ 明朝" w:hint="eastAsia"/>
                <w:szCs w:val="21"/>
              </w:rPr>
              <w:t>10月頃からマラソン</w:t>
            </w:r>
          </w:p>
          <w:p w:rsidR="007E0DD3" w:rsidRPr="007E0DD3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ＭＳ 明朝" w:cs="ＭＳ 明朝" w:hint="eastAsia"/>
                <w:szCs w:val="21"/>
              </w:rPr>
              <w:t>手洗い、おやつ</w:t>
            </w:r>
          </w:p>
        </w:tc>
      </w:tr>
      <w:tr w:rsidR="007E0DD3" w:rsidRPr="007E0DD3" w:rsidTr="005A2CC0">
        <w:trPr>
          <w:trHeight w:val="340"/>
        </w:trPr>
        <w:tc>
          <w:tcPr>
            <w:tcW w:w="846" w:type="dxa"/>
            <w:vAlign w:val="center"/>
          </w:tcPr>
          <w:p w:rsidR="007E0DD3" w:rsidRPr="007E0DD3" w:rsidRDefault="007E0DD3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87FC7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朝の会</w:t>
            </w:r>
          </w:p>
          <w:p w:rsidR="007E0DD3" w:rsidRPr="007E0DD3" w:rsidRDefault="00687FC7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おはようの</w:t>
            </w:r>
            <w:r w:rsidR="002215FE">
              <w:rPr>
                <w:rFonts w:ascii="HGｺﾞｼｯｸM" w:eastAsia="HGｺﾞｼｯｸM" w:hAnsi="HGP創英角ｺﾞｼｯｸUB" w:hint="eastAsia"/>
                <w:szCs w:val="21"/>
              </w:rPr>
              <w:t>歌</w:t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>や</w:t>
            </w:r>
            <w:r w:rsidR="00126F56">
              <w:rPr>
                <w:rFonts w:ascii="HGｺﾞｼｯｸM" w:eastAsia="HGｺﾞｼｯｸM" w:hAnsi="HGP創英角ｺﾞｼｯｸUB" w:hint="eastAsia"/>
                <w:szCs w:val="21"/>
              </w:rPr>
              <w:t>季節の</w:t>
            </w:r>
            <w:r w:rsidR="002215FE">
              <w:rPr>
                <w:rFonts w:ascii="HGｺﾞｼｯｸM" w:eastAsia="HGｺﾞｼｯｸM" w:hAnsi="HGP創英角ｺﾞｼｯｸUB" w:hint="eastAsia"/>
                <w:szCs w:val="21"/>
              </w:rPr>
              <w:t>歌</w:t>
            </w:r>
            <w:r w:rsidR="007E0DD3">
              <w:rPr>
                <w:rFonts w:ascii="HGｺﾞｼｯｸM" w:eastAsia="HGｺﾞｼｯｸM" w:hAnsi="HGP創英角ｺﾞｼｯｸUB" w:hint="eastAsia"/>
                <w:szCs w:val="21"/>
              </w:rPr>
              <w:t>、</w:t>
            </w:r>
            <w:r w:rsidR="00126F56">
              <w:rPr>
                <w:rFonts w:ascii="HGｺﾞｼｯｸM" w:eastAsia="HGｺﾞｼｯｸM" w:hAnsi="HGP創英角ｺﾞｼｯｸUB" w:hint="eastAsia"/>
                <w:szCs w:val="21"/>
              </w:rPr>
              <w:t>予定の確認</w:t>
            </w:r>
          </w:p>
        </w:tc>
        <w:tc>
          <w:tcPr>
            <w:tcW w:w="3362" w:type="dxa"/>
            <w:vAlign w:val="center"/>
          </w:tcPr>
          <w:p w:rsidR="00687FC7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朝の会</w:t>
            </w:r>
          </w:p>
          <w:p w:rsidR="007E0DD3" w:rsidRPr="007E0DD3" w:rsidRDefault="007E0DD3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歌、</w:t>
            </w:r>
            <w:r w:rsidR="00687FC7" w:rsidRPr="00687FC7">
              <w:rPr>
                <w:rFonts w:ascii="HGｺﾞｼｯｸM" w:eastAsia="HGｺﾞｼｯｸM" w:hAnsi="HGP創英角ｺﾞｼｯｸUB" w:hint="eastAsia"/>
                <w:szCs w:val="21"/>
              </w:rPr>
              <w:t>絵本の読み聞かせ</w:t>
            </w:r>
          </w:p>
        </w:tc>
      </w:tr>
      <w:tr w:rsidR="00126F56" w:rsidRPr="007E0DD3" w:rsidTr="005A2CC0">
        <w:trPr>
          <w:trHeight w:val="340"/>
        </w:trPr>
        <w:tc>
          <w:tcPr>
            <w:tcW w:w="846" w:type="dxa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0:00</w:t>
            </w:r>
          </w:p>
        </w:tc>
        <w:tc>
          <w:tcPr>
            <w:tcW w:w="5528" w:type="dxa"/>
            <w:gridSpan w:val="2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指導計画に基づいたクラス活動</w:t>
            </w:r>
          </w:p>
        </w:tc>
        <w:tc>
          <w:tcPr>
            <w:tcW w:w="3362" w:type="dxa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指導計画に基づいたクラス活動</w:t>
            </w:r>
          </w:p>
        </w:tc>
      </w:tr>
      <w:tr w:rsidR="00126F56" w:rsidRPr="007E0DD3" w:rsidTr="005A2CC0">
        <w:trPr>
          <w:trHeight w:val="340"/>
        </w:trPr>
        <w:tc>
          <w:tcPr>
            <w:tcW w:w="846" w:type="dxa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26F56" w:rsidRPr="00126F56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絵画制作、運動遊び、音楽遊び、英語遊び、散歩など</w:t>
            </w:r>
          </w:p>
        </w:tc>
        <w:tc>
          <w:tcPr>
            <w:tcW w:w="3362" w:type="dxa"/>
            <w:vAlign w:val="center"/>
          </w:tcPr>
          <w:p w:rsidR="00126F56" w:rsidRPr="00126F56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制作、室内・外遊び、散歩など</w:t>
            </w:r>
          </w:p>
        </w:tc>
      </w:tr>
      <w:tr w:rsidR="00126F56" w:rsidRPr="007E0DD3" w:rsidTr="005A2CC0">
        <w:trPr>
          <w:trHeight w:val="340"/>
        </w:trPr>
        <w:tc>
          <w:tcPr>
            <w:tcW w:w="846" w:type="dxa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3362" w:type="dxa"/>
            <w:vAlign w:val="center"/>
          </w:tcPr>
          <w:p w:rsidR="00126F56" w:rsidRPr="00126F56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tr w:rsidR="00126F56" w:rsidRPr="007E0DD3" w:rsidTr="005A2CC0">
        <w:trPr>
          <w:trHeight w:val="340"/>
        </w:trPr>
        <w:tc>
          <w:tcPr>
            <w:tcW w:w="846" w:type="dxa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1:15</w:t>
            </w:r>
          </w:p>
        </w:tc>
        <w:tc>
          <w:tcPr>
            <w:tcW w:w="5528" w:type="dxa"/>
            <w:gridSpan w:val="2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126F56">
              <w:rPr>
                <w:rFonts w:ascii="HGｺﾞｼｯｸM" w:eastAsia="HGｺﾞｼｯｸM" w:hAnsi="HGP創英角ｺﾞｼｯｸUB" w:hint="eastAsia"/>
                <w:szCs w:val="21"/>
              </w:rPr>
              <w:t>排泄、手洗い</w:t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>、給食準備</w:t>
            </w:r>
          </w:p>
        </w:tc>
        <w:tc>
          <w:tcPr>
            <w:tcW w:w="3362" w:type="dxa"/>
            <w:vAlign w:val="center"/>
          </w:tcPr>
          <w:p w:rsidR="00126F56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7E0DD3">
              <w:rPr>
                <w:rFonts w:ascii="HGｺﾞｼｯｸM" w:eastAsia="HGｺﾞｼｯｸM" w:hAnsi="HGP創英角ｺﾞｼｯｸUB" w:hint="eastAsia"/>
                <w:szCs w:val="21"/>
              </w:rPr>
              <w:t>排泄、おむつ交換、手洗い</w:t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>、</w:t>
            </w:r>
          </w:p>
          <w:p w:rsidR="00126F56" w:rsidRPr="007E0DD3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給食準備</w:t>
            </w:r>
          </w:p>
        </w:tc>
      </w:tr>
      <w:tr w:rsidR="00126F56" w:rsidRPr="007E0DD3" w:rsidTr="005A2CC0">
        <w:trPr>
          <w:trHeight w:val="340"/>
        </w:trPr>
        <w:tc>
          <w:tcPr>
            <w:tcW w:w="846" w:type="dxa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1:30</w:t>
            </w:r>
          </w:p>
        </w:tc>
        <w:tc>
          <w:tcPr>
            <w:tcW w:w="5528" w:type="dxa"/>
            <w:gridSpan w:val="2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給食</w:t>
            </w:r>
          </w:p>
        </w:tc>
        <w:tc>
          <w:tcPr>
            <w:tcW w:w="3362" w:type="dxa"/>
            <w:vAlign w:val="center"/>
          </w:tcPr>
          <w:p w:rsidR="00126F56" w:rsidRPr="007E0DD3" w:rsidRDefault="00126F56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給食</w:t>
            </w:r>
          </w:p>
        </w:tc>
      </w:tr>
      <w:tr w:rsidR="007D26F9" w:rsidRPr="007E0DD3" w:rsidTr="00295DFA">
        <w:trPr>
          <w:trHeight w:val="340"/>
        </w:trPr>
        <w:tc>
          <w:tcPr>
            <w:tcW w:w="846" w:type="dxa"/>
            <w:vAlign w:val="center"/>
          </w:tcPr>
          <w:p w:rsidR="007D26F9" w:rsidRPr="007E0DD3" w:rsidRDefault="007D26F9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D26F9" w:rsidRPr="007E0DD3" w:rsidRDefault="007D26F9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EC03F8">
              <w:rPr>
                <w:rFonts w:ascii="HGｺﾞｼｯｸM" w:eastAsia="HGｺﾞｼｯｸM" w:hAnsi="HGP創英角ｺﾞｼｯｸUB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223EA42F" wp14:editId="582D6BCD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-763270</wp:posOffset>
                  </wp:positionV>
                  <wp:extent cx="1094740" cy="856615"/>
                  <wp:effectExtent l="0" t="0" r="0" b="635"/>
                  <wp:wrapNone/>
                  <wp:docPr id="19" name="図 19" descr="\\10.161.1.243\教育-子育て支援\イラスト\ちょいかわイラスト\Chapter4\P120-121\1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61.1.243\教育-子育て支援\イラスト\ちょいかわイラスト\Chapter4\P120-121\120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474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  <w:vAlign w:val="center"/>
          </w:tcPr>
          <w:p w:rsidR="007D26F9" w:rsidRPr="007E0DD3" w:rsidRDefault="007D26F9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tr w:rsidR="00687FC7" w:rsidRPr="007E0DD3" w:rsidTr="005A2CC0">
        <w:trPr>
          <w:trHeight w:val="340"/>
        </w:trPr>
        <w:tc>
          <w:tcPr>
            <w:tcW w:w="846" w:type="dxa"/>
            <w:vAlign w:val="center"/>
          </w:tcPr>
          <w:p w:rsidR="00687FC7" w:rsidRPr="007E0DD3" w:rsidRDefault="00687FC7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2:30</w:t>
            </w:r>
          </w:p>
        </w:tc>
        <w:tc>
          <w:tcPr>
            <w:tcW w:w="5528" w:type="dxa"/>
            <w:gridSpan w:val="2"/>
            <w:vAlign w:val="center"/>
          </w:tcPr>
          <w:p w:rsidR="00687FC7" w:rsidRDefault="00687FC7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687FC7">
              <w:rPr>
                <w:rFonts w:ascii="HGｺﾞｼｯｸM" w:eastAsia="HGｺﾞｼｯｸM" w:hAnsi="HGP創英角ｺﾞｼｯｸUB" w:hint="eastAsia"/>
                <w:szCs w:val="21"/>
              </w:rPr>
              <w:t>給食</w:t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>片付け、</w:t>
            </w:r>
            <w:r w:rsidRPr="00687FC7">
              <w:rPr>
                <w:rFonts w:ascii="HGｺﾞｼｯｸM" w:eastAsia="HGｺﾞｼｯｸM" w:hAnsi="HGP創英角ｺﾞｼｯｸUB" w:hint="eastAsia"/>
                <w:szCs w:val="21"/>
              </w:rPr>
              <w:t>排泄、手洗い</w:t>
            </w:r>
            <w:r w:rsidR="005A2CC0">
              <w:rPr>
                <w:rFonts w:ascii="HGｺﾞｼｯｸM" w:eastAsia="HGｺﾞｼｯｸM" w:hAnsi="HGP創英角ｺﾞｼｯｸUB" w:hint="eastAsia"/>
                <w:szCs w:val="21"/>
              </w:rPr>
              <w:t>、</w:t>
            </w:r>
            <w:r w:rsidRPr="00687FC7">
              <w:rPr>
                <w:rFonts w:ascii="HGｺﾞｼｯｸM" w:eastAsia="HGｺﾞｼｯｸM" w:hAnsi="HGP創英角ｺﾞｼｯｸUB" w:hint="eastAsia"/>
                <w:szCs w:val="21"/>
              </w:rPr>
              <w:t>絵本</w:t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>の読み聞かせ、</w:t>
            </w:r>
          </w:p>
          <w:p w:rsidR="00687FC7" w:rsidRDefault="00687FC7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今日の出来事や明日の予定・持ち物について話す</w:t>
            </w:r>
          </w:p>
          <w:p w:rsidR="00687FC7" w:rsidRPr="007E0DD3" w:rsidRDefault="00687FC7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午睡（３歳児は５～９月中旬、４・５歳児は</w:t>
            </w:r>
            <w:r w:rsidR="001B1DDC"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７～８月</w:t>
            </w: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）</w:t>
            </w:r>
          </w:p>
        </w:tc>
        <w:tc>
          <w:tcPr>
            <w:tcW w:w="3362" w:type="dxa"/>
            <w:vAlign w:val="center"/>
          </w:tcPr>
          <w:p w:rsidR="00687FC7" w:rsidRDefault="00687FC7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午睡（12:30～14:15）</w:t>
            </w:r>
          </w:p>
          <w:p w:rsidR="00687FC7" w:rsidRPr="00126F56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  <w:bdr w:val="single" w:sz="4" w:space="0" w:color="auto"/>
              </w:rPr>
            </w:pPr>
            <w:r w:rsidRPr="00EC03F8">
              <w:rPr>
                <w:rFonts w:ascii="HGｺﾞｼｯｸM" w:eastAsia="HGｺﾞｼｯｸM" w:hAnsi="HGP創英角ｺﾞｼｯｸUB" w:hint="eastAsia"/>
                <w:noProof/>
                <w:sz w:val="22"/>
              </w:rPr>
              <w:drawing>
                <wp:anchor distT="0" distB="0" distL="114300" distR="114300" simplePos="0" relativeHeight="251716608" behindDoc="0" locked="0" layoutInCell="1" allowOverlap="1" wp14:anchorId="76D12693" wp14:editId="50C1CAE4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78435</wp:posOffset>
                  </wp:positionV>
                  <wp:extent cx="702310" cy="419100"/>
                  <wp:effectExtent l="0" t="0" r="2540" b="0"/>
                  <wp:wrapNone/>
                  <wp:docPr id="300" name="図 300" descr="\\10.161.1.243\教育-子育て支援\00_子育て支援グループ共通\★イラスト\ちょいかわイラスト\Chapter4\P118-119\119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161.1.243\教育-子育て支援\00_子育て支援グループ共通\★イラスト\ちょいかわイラスト\Chapter4\P118-119\119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>呼吸・体調などを保育士が常時</w:t>
            </w:r>
            <w:r w:rsidR="00687FC7">
              <w:rPr>
                <w:rFonts w:ascii="HGｺﾞｼｯｸM" w:eastAsia="HGｺﾞｼｯｸM" w:hAnsi="HGP創英角ｺﾞｼｯｸUB" w:hint="eastAsia"/>
                <w:szCs w:val="21"/>
              </w:rPr>
              <w:t>確認</w:t>
            </w:r>
          </w:p>
        </w:tc>
      </w:tr>
      <w:tr w:rsidR="001B1DDC" w:rsidRPr="007E0DD3" w:rsidTr="005A2CC0">
        <w:trPr>
          <w:trHeight w:val="340"/>
        </w:trPr>
        <w:tc>
          <w:tcPr>
            <w:tcW w:w="846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3:00</w:t>
            </w:r>
          </w:p>
        </w:tc>
        <w:tc>
          <w:tcPr>
            <w:tcW w:w="5528" w:type="dxa"/>
            <w:gridSpan w:val="2"/>
            <w:vAlign w:val="center"/>
          </w:tcPr>
          <w:p w:rsidR="001B1DDC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自由遊び</w:t>
            </w:r>
          </w:p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粘土、自由画、ブロック、折り紙、戸外遊びなど</w:t>
            </w:r>
          </w:p>
        </w:tc>
        <w:tc>
          <w:tcPr>
            <w:tcW w:w="3362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tr w:rsidR="002215FE" w:rsidRPr="007E0DD3" w:rsidTr="005A2CC0">
        <w:trPr>
          <w:trHeight w:val="340"/>
        </w:trPr>
        <w:tc>
          <w:tcPr>
            <w:tcW w:w="846" w:type="dxa"/>
            <w:vAlign w:val="center"/>
          </w:tcPr>
          <w:p w:rsidR="002215FE" w:rsidRDefault="002215FE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215FE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EC03F8">
              <w:rPr>
                <w:rFonts w:ascii="HGｺﾞｼｯｸM" w:eastAsia="HGｺﾞｼｯｸM" w:hAnsi="HGP創英角ｺﾞｼｯｸUB" w:hint="eastAsia"/>
                <w:noProof/>
                <w:sz w:val="22"/>
              </w:rPr>
              <w:drawing>
                <wp:anchor distT="0" distB="0" distL="114300" distR="114300" simplePos="0" relativeHeight="251714560" behindDoc="0" locked="0" layoutInCell="1" allowOverlap="1" wp14:anchorId="6965FE45" wp14:editId="08D88F7C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00330</wp:posOffset>
                  </wp:positionV>
                  <wp:extent cx="662940" cy="495300"/>
                  <wp:effectExtent l="0" t="0" r="3810" b="0"/>
                  <wp:wrapNone/>
                  <wp:docPr id="299" name="図 299" descr="\\10.161.1.243\教育-子育て支援\00_子育て支援グループ共通\★イラスト\ちょいかわイラスト\Chapter4\P108-111\110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61.1.243\教育-子育て支援\00_子育て支援グループ共通\★イラスト\ちょいかわイラスト\Chapter4\P108-111\110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  <w:vAlign w:val="center"/>
          </w:tcPr>
          <w:p w:rsidR="002215FE" w:rsidRPr="007E0DD3" w:rsidRDefault="002215FE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tr w:rsidR="001B1DDC" w:rsidRPr="007E0DD3" w:rsidTr="005A2CC0">
        <w:trPr>
          <w:trHeight w:val="340"/>
        </w:trPr>
        <w:tc>
          <w:tcPr>
            <w:tcW w:w="846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4:15</w:t>
            </w:r>
          </w:p>
        </w:tc>
        <w:tc>
          <w:tcPr>
            <w:tcW w:w="5528" w:type="dxa"/>
            <w:gridSpan w:val="2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1B1DDC">
              <w:rPr>
                <w:rFonts w:ascii="HGｺﾞｼｯｸM" w:eastAsia="HGｺﾞｼｯｸM" w:hAnsi="HGP創英角ｺﾞｼｯｸUB" w:hint="eastAsia"/>
                <w:szCs w:val="21"/>
              </w:rPr>
              <w:t>片付け、排泄、手洗い</w:t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>、おやつの準備</w:t>
            </w:r>
          </w:p>
        </w:tc>
        <w:tc>
          <w:tcPr>
            <w:tcW w:w="3362" w:type="dxa"/>
            <w:vAlign w:val="center"/>
          </w:tcPr>
          <w:p w:rsidR="001B1DDC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順次起床</w:t>
            </w:r>
          </w:p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排泄、おむつ交換、手洗い</w:t>
            </w:r>
          </w:p>
        </w:tc>
      </w:tr>
      <w:tr w:rsidR="001B1DDC" w:rsidRPr="007E0DD3" w:rsidTr="005A2CC0">
        <w:trPr>
          <w:trHeight w:val="340"/>
        </w:trPr>
        <w:tc>
          <w:tcPr>
            <w:tcW w:w="846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4:30</w:t>
            </w:r>
          </w:p>
        </w:tc>
        <w:tc>
          <w:tcPr>
            <w:tcW w:w="5528" w:type="dxa"/>
            <w:gridSpan w:val="2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1B1DDC"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おやつ</w:t>
            </w:r>
          </w:p>
        </w:tc>
        <w:tc>
          <w:tcPr>
            <w:tcW w:w="3362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1B1DDC"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おやつ</w:t>
            </w:r>
          </w:p>
        </w:tc>
      </w:tr>
      <w:tr w:rsidR="001B1DDC" w:rsidRPr="007E0DD3" w:rsidTr="005A2CC0">
        <w:trPr>
          <w:trHeight w:val="340"/>
        </w:trPr>
        <w:tc>
          <w:tcPr>
            <w:tcW w:w="846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4:45</w:t>
            </w:r>
          </w:p>
        </w:tc>
        <w:tc>
          <w:tcPr>
            <w:tcW w:w="5528" w:type="dxa"/>
            <w:gridSpan w:val="2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片付け、歯磨き、帰りの準備</w:t>
            </w:r>
          </w:p>
        </w:tc>
        <w:tc>
          <w:tcPr>
            <w:tcW w:w="3362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tr w:rsidR="001B1DDC" w:rsidRPr="007E0DD3" w:rsidTr="005A2CC0">
        <w:trPr>
          <w:trHeight w:val="340"/>
        </w:trPr>
        <w:tc>
          <w:tcPr>
            <w:tcW w:w="846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5</w:t>
            </w:r>
            <w:r>
              <w:rPr>
                <w:rFonts w:ascii="HGｺﾞｼｯｸM" w:eastAsia="HGｺﾞｼｯｸM" w:hAnsi="HGP創英角ｺﾞｼｯｸUB"/>
                <w:szCs w:val="21"/>
              </w:rPr>
              <w:t>:00</w:t>
            </w:r>
          </w:p>
        </w:tc>
        <w:tc>
          <w:tcPr>
            <w:tcW w:w="2835" w:type="dxa"/>
            <w:vAlign w:val="center"/>
          </w:tcPr>
          <w:p w:rsidR="001B1DDC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 xml:space="preserve">１号の子ども </w:t>
            </w:r>
            <w:r w:rsidR="002215FE" w:rsidRPr="002215FE">
              <w:rPr>
                <w:rFonts w:ascii="HGｺﾞｼｯｸM" w:eastAsia="HGｺﾞｼｯｸM" w:hAnsi="HGP創英角ｺﾞｼｯｸUB" w:hint="eastAsia"/>
                <w:szCs w:val="21"/>
              </w:rPr>
              <w:t>降園</w:t>
            </w:r>
          </w:p>
        </w:tc>
        <w:tc>
          <w:tcPr>
            <w:tcW w:w="2693" w:type="dxa"/>
            <w:vAlign w:val="center"/>
          </w:tcPr>
          <w:p w:rsidR="001B1DDC" w:rsidRPr="007E0DD3" w:rsidRDefault="002215FE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１号の友達にさよならをする</w:t>
            </w:r>
          </w:p>
        </w:tc>
        <w:tc>
          <w:tcPr>
            <w:tcW w:w="3362" w:type="dxa"/>
            <w:vAlign w:val="center"/>
          </w:tcPr>
          <w:p w:rsidR="001B1DDC" w:rsidRPr="007E0DD3" w:rsidRDefault="001B1DDC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tr w:rsidR="002215FE" w:rsidRPr="007E0DD3" w:rsidTr="005A2CC0">
        <w:trPr>
          <w:trHeight w:val="340"/>
        </w:trPr>
        <w:tc>
          <w:tcPr>
            <w:tcW w:w="846" w:type="dxa"/>
            <w:vAlign w:val="center"/>
          </w:tcPr>
          <w:p w:rsidR="002215FE" w:rsidRPr="007E0DD3" w:rsidRDefault="002215FE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5:4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15FE" w:rsidRPr="007E0DD3" w:rsidRDefault="002215FE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215FE" w:rsidRDefault="002215FE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  <w:bdr w:val="single" w:sz="4" w:space="0" w:color="auto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帰りの準備</w:t>
            </w:r>
          </w:p>
          <w:p w:rsidR="002215FE" w:rsidRPr="002215FE" w:rsidRDefault="002215FE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  <w:bdr w:val="single" w:sz="4" w:space="0" w:color="auto"/>
              </w:rPr>
              <w:t>帰りの会</w:t>
            </w:r>
            <w:r>
              <w:rPr>
                <w:rFonts w:ascii="HGｺﾞｼｯｸM" w:eastAsia="HGｺﾞｼｯｸM" w:hAnsi="HGP創英角ｺﾞｼｯｸUB" w:hint="eastAsia"/>
                <w:szCs w:val="21"/>
              </w:rPr>
              <w:t xml:space="preserve"> お帰りの歌</w:t>
            </w:r>
          </w:p>
        </w:tc>
        <w:tc>
          <w:tcPr>
            <w:tcW w:w="3362" w:type="dxa"/>
            <w:vAlign w:val="center"/>
          </w:tcPr>
          <w:p w:rsidR="002215FE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片付け、</w:t>
            </w:r>
            <w:r w:rsidR="002215FE">
              <w:rPr>
                <w:rFonts w:ascii="HGｺﾞｼｯｸM" w:eastAsia="HGｺﾞｼｯｸM" w:hAnsi="HGP創英角ｺﾞｼｯｸUB" w:hint="eastAsia"/>
                <w:szCs w:val="21"/>
              </w:rPr>
              <w:t>帰りの準備、自由遊び、</w:t>
            </w:r>
            <w:r w:rsidR="002215FE" w:rsidRPr="002215FE">
              <w:rPr>
                <w:rFonts w:ascii="HGｺﾞｼｯｸM" w:eastAsia="HGｺﾞｼｯｸM" w:hAnsi="HGP創英角ｺﾞｼｯｸUB" w:hint="eastAsia"/>
                <w:szCs w:val="21"/>
              </w:rPr>
              <w:t>排泄、おむつ交換、手洗い</w:t>
            </w:r>
          </w:p>
        </w:tc>
      </w:tr>
      <w:tr w:rsidR="005A2CC0" w:rsidRPr="007E0DD3" w:rsidTr="007C715A">
        <w:trPr>
          <w:trHeight w:val="340"/>
        </w:trPr>
        <w:tc>
          <w:tcPr>
            <w:tcW w:w="846" w:type="dxa"/>
            <w:vAlign w:val="center"/>
          </w:tcPr>
          <w:p w:rsidR="005A2CC0" w:rsidRPr="002215FE" w:rsidRDefault="005A2CC0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/>
                <w:szCs w:val="21"/>
              </w:rPr>
              <w:t>16:0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6055" w:type="dxa"/>
            <w:gridSpan w:val="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 xml:space="preserve">保育短時間の子ども </w:t>
            </w:r>
            <w:r w:rsidRPr="005A2CC0">
              <w:rPr>
                <w:rFonts w:ascii="HGｺﾞｼｯｸM" w:eastAsia="HGｺﾞｼｯｸM" w:hAnsi="HGP創英角ｺﾞｼｯｸUB" w:hint="eastAsia"/>
                <w:szCs w:val="21"/>
              </w:rPr>
              <w:t>降園</w:t>
            </w:r>
          </w:p>
        </w:tc>
      </w:tr>
      <w:tr w:rsidR="005A2CC0" w:rsidRPr="007E0DD3" w:rsidTr="00056F09">
        <w:trPr>
          <w:trHeight w:val="340"/>
        </w:trPr>
        <w:tc>
          <w:tcPr>
            <w:tcW w:w="846" w:type="dxa"/>
            <w:vAlign w:val="center"/>
          </w:tcPr>
          <w:p w:rsidR="005A2CC0" w:rsidRDefault="005A2CC0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6055" w:type="dxa"/>
            <w:gridSpan w:val="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tr w:rsidR="005A2CC0" w:rsidRPr="007E0DD3" w:rsidTr="006A5A33">
        <w:trPr>
          <w:trHeight w:val="340"/>
        </w:trPr>
        <w:tc>
          <w:tcPr>
            <w:tcW w:w="846" w:type="dxa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8:3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6055" w:type="dxa"/>
            <w:gridSpan w:val="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 xml:space="preserve">保育標準時間の子ども </w:t>
            </w:r>
            <w:r w:rsidRPr="005A2CC0">
              <w:rPr>
                <w:rFonts w:ascii="HGｺﾞｼｯｸM" w:eastAsia="HGｺﾞｼｯｸM" w:hAnsi="HGP創英角ｺﾞｼｯｸUB" w:hint="eastAsia"/>
                <w:szCs w:val="21"/>
              </w:rPr>
              <w:t>降園</w:t>
            </w:r>
          </w:p>
        </w:tc>
      </w:tr>
      <w:tr w:rsidR="005A2CC0" w:rsidRPr="007E0DD3" w:rsidTr="005A2CC0">
        <w:trPr>
          <w:trHeight w:val="340"/>
        </w:trPr>
        <w:tc>
          <w:tcPr>
            <w:tcW w:w="846" w:type="dxa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jc w:val="center"/>
              <w:rPr>
                <w:rFonts w:ascii="HGｺﾞｼｯｸM" w:eastAsia="HGｺﾞｼｯｸM" w:hAnsi="HGP創英角ｺﾞｼｯｸUB"/>
                <w:szCs w:val="21"/>
              </w:rPr>
            </w:pPr>
            <w:r>
              <w:rPr>
                <w:rFonts w:ascii="HGｺﾞｼｯｸM" w:eastAsia="HGｺﾞｼｯｸM" w:hAnsi="HGP創英角ｺﾞｼｯｸUB" w:hint="eastAsia"/>
                <w:szCs w:val="21"/>
              </w:rPr>
              <w:t>19:0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</w:p>
        </w:tc>
        <w:tc>
          <w:tcPr>
            <w:tcW w:w="6055" w:type="dxa"/>
            <w:gridSpan w:val="2"/>
            <w:shd w:val="clear" w:color="auto" w:fill="F2F2F2" w:themeFill="background1" w:themeFillShade="F2"/>
            <w:vAlign w:val="center"/>
          </w:tcPr>
          <w:p w:rsidR="005A2CC0" w:rsidRPr="007E0DD3" w:rsidRDefault="005A2CC0" w:rsidP="005A2CC0">
            <w:pPr>
              <w:widowControl/>
              <w:spacing w:line="240" w:lineRule="exact"/>
              <w:rPr>
                <w:rFonts w:ascii="HGｺﾞｼｯｸM" w:eastAsia="HGｺﾞｼｯｸM" w:hAnsi="HGP創英角ｺﾞｼｯｸUB"/>
                <w:szCs w:val="21"/>
              </w:rPr>
            </w:pPr>
            <w:r w:rsidRPr="005A2CC0">
              <w:rPr>
                <w:rFonts w:ascii="HGｺﾞｼｯｸM" w:eastAsia="HGｺﾞｼｯｸM" w:hAnsi="HGP創英角ｺﾞｼｯｸUB" w:hint="eastAsia"/>
                <w:szCs w:val="21"/>
              </w:rPr>
              <w:t>当番保育士による異年齢保育</w:t>
            </w:r>
          </w:p>
        </w:tc>
      </w:tr>
    </w:tbl>
    <w:p w:rsidR="00A61EE4" w:rsidRDefault="00A61EE4">
      <w:pPr>
        <w:widowControl/>
        <w:jc w:val="left"/>
        <w:rPr>
          <w:rFonts w:ascii="HGｺﾞｼｯｸM" w:eastAsia="HGｺﾞｼｯｸM" w:hAnsi="HGP創英角ｺﾞｼｯｸUB"/>
          <w:b/>
          <w:sz w:val="24"/>
        </w:rPr>
      </w:pPr>
    </w:p>
    <w:p w:rsidR="00A61EE4" w:rsidRDefault="00A61EE4">
      <w:pPr>
        <w:widowControl/>
        <w:jc w:val="left"/>
        <w:rPr>
          <w:rFonts w:ascii="HGｺﾞｼｯｸM" w:eastAsia="HGｺﾞｼｯｸM" w:hAnsi="HGP創英角ｺﾞｼｯｸUB"/>
          <w:b/>
          <w:sz w:val="24"/>
        </w:rPr>
      </w:pPr>
      <w:r>
        <w:rPr>
          <w:rFonts w:ascii="HGｺﾞｼｯｸM" w:eastAsia="HGｺﾞｼｯｸM" w:hAnsi="HGP創英角ｺﾞｼｯｸUB"/>
          <w:b/>
          <w:sz w:val="24"/>
        </w:rPr>
        <w:br w:type="page"/>
      </w:r>
    </w:p>
    <w:p w:rsidR="00A61EE4" w:rsidRDefault="00A61EE4" w:rsidP="00A61EE4">
      <w:pPr>
        <w:pStyle w:val="a8"/>
        <w:numPr>
          <w:ilvl w:val="0"/>
          <w:numId w:val="12"/>
        </w:numPr>
        <w:ind w:leftChars="0"/>
        <w:rPr>
          <w:rFonts w:ascii="HGｺﾞｼｯｸM" w:eastAsia="HGｺﾞｼｯｸM" w:hAnsiTheme="minorEastAsia"/>
          <w:b/>
          <w:sz w:val="22"/>
        </w:rPr>
      </w:pPr>
      <w:r w:rsidRPr="00F64932">
        <w:rPr>
          <w:rFonts w:ascii="HGｺﾞｼｯｸM" w:eastAsia="HGｺﾞｼｯｸM" w:hAnsiTheme="minorEastAsia" w:hint="eastAsia"/>
          <w:b/>
          <w:sz w:val="22"/>
        </w:rPr>
        <w:lastRenderedPageBreak/>
        <w:t>料金</w:t>
      </w:r>
    </w:p>
    <w:p w:rsidR="00A61EE4" w:rsidRPr="009B31B6" w:rsidRDefault="00A61EE4" w:rsidP="00A61EE4">
      <w:pPr>
        <w:rPr>
          <w:rFonts w:ascii="HGｺﾞｼｯｸM" w:eastAsia="HGｺﾞｼｯｸM" w:hAnsiTheme="minorEastAsia"/>
          <w:sz w:val="22"/>
          <w:bdr w:val="single" w:sz="4" w:space="0" w:color="auto"/>
        </w:rPr>
      </w:pPr>
      <w:r w:rsidRPr="009B31B6">
        <w:rPr>
          <w:rFonts w:ascii="HGｺﾞｼｯｸM" w:eastAsia="HGｺﾞｼｯｸM" w:hAnsiTheme="minorEastAsia" w:hint="eastAsia"/>
          <w:sz w:val="22"/>
          <w:bdr w:val="single" w:sz="4" w:space="0" w:color="auto"/>
        </w:rPr>
        <w:t>給食費</w:t>
      </w:r>
    </w:p>
    <w:p w:rsidR="00A61EE4" w:rsidRDefault="00A61EE4" w:rsidP="00A61EE4">
      <w:pPr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○３歳以上児は、副食費（おかず・おやつ代）として</w:t>
      </w:r>
      <w:r w:rsidRPr="00844986">
        <w:rPr>
          <w:rFonts w:ascii="HGｺﾞｼｯｸM" w:eastAsia="HGｺﾞｼｯｸM" w:hAnsiTheme="minorEastAsia" w:hint="eastAsia"/>
          <w:sz w:val="22"/>
          <w:u w:val="thick"/>
        </w:rPr>
        <w:t>月額4,000円を口座振替で徴収</w:t>
      </w:r>
      <w:r>
        <w:rPr>
          <w:rFonts w:ascii="HGｺﾞｼｯｸM" w:eastAsia="HGｺﾞｼｯｸM" w:hAnsiTheme="minorEastAsia" w:hint="eastAsia"/>
          <w:sz w:val="22"/>
        </w:rPr>
        <w:t>します。</w:t>
      </w:r>
    </w:p>
    <w:p w:rsidR="00A61EE4" w:rsidRDefault="00A61EE4" w:rsidP="00A61EE4">
      <w:pPr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○</w:t>
      </w:r>
      <w:r w:rsidRPr="00844986">
        <w:rPr>
          <w:rFonts w:ascii="HGｺﾞｼｯｸM" w:eastAsia="HGｺﾞｼｯｸM" w:hAnsiTheme="minorEastAsia" w:hint="eastAsia"/>
          <w:sz w:val="22"/>
        </w:rPr>
        <w:t>主食費（米・パン代）は、令和元年度より</w:t>
      </w:r>
      <w:r w:rsidR="00A9475C">
        <w:rPr>
          <w:rFonts w:ascii="HGｺﾞｼｯｸM" w:eastAsia="HGｺﾞｼｯｸM" w:hAnsiTheme="minorEastAsia" w:hint="eastAsia"/>
          <w:sz w:val="22"/>
        </w:rPr>
        <w:t>無償と</w:t>
      </w:r>
      <w:r w:rsidRPr="00844986">
        <w:rPr>
          <w:rFonts w:ascii="HGｺﾞｼｯｸM" w:eastAsia="HGｺﾞｼｯｸM" w:hAnsiTheme="minorEastAsia" w:hint="eastAsia"/>
          <w:sz w:val="22"/>
        </w:rPr>
        <w:t>しています。</w:t>
      </w:r>
    </w:p>
    <w:p w:rsidR="00A61EE4" w:rsidRDefault="00A61EE4" w:rsidP="00A61EE4">
      <w:pPr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※</w:t>
      </w:r>
      <w:r w:rsidRPr="009B31B6">
        <w:rPr>
          <w:rFonts w:ascii="HGｺﾞｼｯｸM" w:eastAsia="HGｺﾞｼｯｸM" w:hAnsiTheme="minorEastAsia" w:hint="eastAsia"/>
          <w:sz w:val="22"/>
        </w:rPr>
        <w:t>３</w:t>
      </w:r>
      <w:r>
        <w:rPr>
          <w:rFonts w:ascii="HGｺﾞｼｯｸM" w:eastAsia="HGｺﾞｼｯｸM" w:hAnsiTheme="minorEastAsia" w:hint="eastAsia"/>
          <w:sz w:val="22"/>
        </w:rPr>
        <w:t>歳未満</w:t>
      </w:r>
      <w:r w:rsidRPr="009B31B6">
        <w:rPr>
          <w:rFonts w:ascii="HGｺﾞｼｯｸM" w:eastAsia="HGｺﾞｼｯｸM" w:hAnsiTheme="minorEastAsia" w:hint="eastAsia"/>
          <w:sz w:val="22"/>
        </w:rPr>
        <w:t>児</w:t>
      </w:r>
      <w:r>
        <w:rPr>
          <w:rFonts w:ascii="HGｺﾞｼｯｸM" w:eastAsia="HGｺﾞｼｯｸM" w:hAnsiTheme="minorEastAsia" w:hint="eastAsia"/>
          <w:sz w:val="22"/>
        </w:rPr>
        <w:t>は、保育料の中に</w:t>
      </w:r>
      <w:r w:rsidRPr="009B31B6">
        <w:rPr>
          <w:rFonts w:ascii="HGｺﾞｼｯｸM" w:eastAsia="HGｺﾞｼｯｸM" w:hAnsiTheme="minorEastAsia" w:hint="eastAsia"/>
          <w:sz w:val="22"/>
        </w:rPr>
        <w:t>副食費</w:t>
      </w:r>
      <w:r>
        <w:rPr>
          <w:rFonts w:ascii="HGｺﾞｼｯｸM" w:eastAsia="HGｺﾞｼｯｸM" w:hAnsiTheme="minorEastAsia" w:hint="eastAsia"/>
          <w:sz w:val="22"/>
        </w:rPr>
        <w:t>が含まれているため別に徴収はしません。</w:t>
      </w:r>
    </w:p>
    <w:p w:rsidR="00A61EE4" w:rsidRDefault="00A61EE4" w:rsidP="00A61EE4">
      <w:pPr>
        <w:rPr>
          <w:rFonts w:ascii="HGｺﾞｼｯｸM" w:eastAsia="HGｺﾞｼｯｸM" w:hAnsiTheme="minorEastAsia"/>
          <w:sz w:val="22"/>
        </w:rPr>
      </w:pPr>
    </w:p>
    <w:p w:rsidR="00A61EE4" w:rsidRPr="009B31B6" w:rsidRDefault="00A61EE4" w:rsidP="00A61EE4">
      <w:pPr>
        <w:rPr>
          <w:rFonts w:ascii="HGｺﾞｼｯｸM" w:eastAsia="HGｺﾞｼｯｸM" w:hAnsiTheme="minorEastAsia"/>
          <w:sz w:val="22"/>
          <w:bdr w:val="single" w:sz="4" w:space="0" w:color="auto"/>
        </w:rPr>
      </w:pPr>
      <w:r w:rsidRPr="009B31B6">
        <w:rPr>
          <w:rFonts w:ascii="HGｺﾞｼｯｸM" w:eastAsia="HGｺﾞｼｯｸM" w:hAnsiTheme="minorEastAsia" w:hint="eastAsia"/>
          <w:sz w:val="22"/>
          <w:bdr w:val="single" w:sz="4" w:space="0" w:color="auto"/>
        </w:rPr>
        <w:t>延長保育料</w:t>
      </w:r>
    </w:p>
    <w:p w:rsidR="00A61EE4" w:rsidRDefault="00A61EE4" w:rsidP="00A61EE4">
      <w:pPr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○利用可能時間（保育必要量）を超えて施設を利用する場合、延長保育となります。</w:t>
      </w:r>
    </w:p>
    <w:p w:rsidR="00156D6C" w:rsidRDefault="00A61EE4" w:rsidP="00A61EE4">
      <w:pPr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 xml:space="preserve">　恒常的に利用する場合は事前申請ができ</w:t>
      </w:r>
      <w:r w:rsidRPr="00844986">
        <w:rPr>
          <w:rFonts w:ascii="HGｺﾞｼｯｸM" w:eastAsia="HGｺﾞｼｯｸM" w:hAnsiTheme="minorEastAsia" w:hint="eastAsia"/>
          <w:sz w:val="22"/>
        </w:rPr>
        <w:t>（１号を除く）</w:t>
      </w:r>
      <w:r>
        <w:rPr>
          <w:rFonts w:ascii="HGｺﾞｼｯｸM" w:eastAsia="HGｺﾞｼｯｸM" w:hAnsiTheme="minorEastAsia" w:hint="eastAsia"/>
          <w:sz w:val="22"/>
        </w:rPr>
        <w:t>、</w:t>
      </w:r>
      <w:r w:rsidRPr="00844986">
        <w:rPr>
          <w:rFonts w:ascii="HGｺﾞｼｯｸM" w:eastAsia="HGｺﾞｼｯｸM" w:hAnsiTheme="minorEastAsia" w:hint="eastAsia"/>
          <w:sz w:val="22"/>
          <w:u w:val="thick"/>
        </w:rPr>
        <w:t>月額</w:t>
      </w:r>
      <w:r w:rsidRPr="00844986">
        <w:rPr>
          <w:rFonts w:ascii="HGｺﾞｼｯｸM" w:eastAsia="HGｺﾞｼｯｸM" w:hAnsiTheme="minorEastAsia"/>
          <w:sz w:val="22"/>
          <w:u w:val="thick"/>
        </w:rPr>
        <w:t>3</w:t>
      </w:r>
      <w:r w:rsidRPr="00844986">
        <w:rPr>
          <w:rFonts w:ascii="HGｺﾞｼｯｸM" w:eastAsia="HGｺﾞｼｯｸM" w:hAnsiTheme="minorEastAsia" w:hint="eastAsia"/>
          <w:sz w:val="22"/>
          <w:u w:val="thick"/>
        </w:rPr>
        <w:t>00円を口座振替で徴収</w:t>
      </w:r>
      <w:r w:rsidRPr="009B31B6">
        <w:rPr>
          <w:rFonts w:ascii="HGｺﾞｼｯｸM" w:eastAsia="HGｺﾞｼｯｸM" w:hAnsiTheme="minorEastAsia" w:hint="eastAsia"/>
          <w:sz w:val="22"/>
        </w:rPr>
        <w:t>します。</w:t>
      </w:r>
    </w:p>
    <w:p w:rsidR="00156D6C" w:rsidRPr="009B31B6" w:rsidRDefault="00A61EE4" w:rsidP="00A61EE4">
      <w:pPr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 xml:space="preserve">　申請なく利用した場合は、</w:t>
      </w:r>
      <w:r w:rsidRPr="00844986">
        <w:rPr>
          <w:rFonts w:ascii="HGｺﾞｼｯｸM" w:eastAsia="HGｺﾞｼｯｸM" w:hAnsiTheme="minorEastAsia" w:hint="eastAsia"/>
          <w:sz w:val="22"/>
          <w:u w:val="thick"/>
        </w:rPr>
        <w:t>30分ごとに50円がかかり、翌月に納付書で支払い</w:t>
      </w:r>
      <w:r>
        <w:rPr>
          <w:rFonts w:ascii="HGｺﾞｼｯｸM" w:eastAsia="HGｺﾞｼｯｸM" w:hAnsiTheme="minorEastAsia" w:hint="eastAsia"/>
          <w:sz w:val="22"/>
        </w:rPr>
        <w:t>ます。</w:t>
      </w:r>
    </w:p>
    <w:p w:rsidR="00A61EE4" w:rsidRPr="00EC03F8" w:rsidRDefault="00A61EE4" w:rsidP="00A61EE4">
      <w:pPr>
        <w:ind w:left="220" w:hangingChars="100" w:hanging="220"/>
        <w:rPr>
          <w:rFonts w:ascii="HGｺﾞｼｯｸM" w:eastAsia="HGｺﾞｼｯｸM" w:hAnsiTheme="minorEastAsia"/>
          <w:sz w:val="22"/>
        </w:rPr>
      </w:pPr>
      <w:r>
        <w:rPr>
          <w:rFonts w:ascii="HGｺﾞｼｯｸM" w:eastAsia="HGｺﾞｼｯｸM" w:hAnsiTheme="minorEastAsia" w:hint="eastAsia"/>
          <w:sz w:val="22"/>
        </w:rPr>
        <w:t>※</w:t>
      </w:r>
      <w:r w:rsidRPr="00EC03F8">
        <w:rPr>
          <w:rFonts w:ascii="HGｺﾞｼｯｸM" w:eastAsia="HGｺﾞｼｯｸM" w:hAnsiTheme="minorEastAsia" w:hint="eastAsia"/>
          <w:sz w:val="22"/>
        </w:rPr>
        <w:t>園の</w:t>
      </w:r>
      <w:r>
        <w:rPr>
          <w:rFonts w:ascii="HGｺﾞｼｯｸM" w:eastAsia="HGｺﾞｼｯｸM" w:hAnsiTheme="minorEastAsia" w:hint="eastAsia"/>
          <w:sz w:val="22"/>
        </w:rPr>
        <w:t>保育内容や行事等の都合により、引渡し時間が前後した場合</w:t>
      </w:r>
      <w:r w:rsidRPr="00EC03F8">
        <w:rPr>
          <w:rFonts w:ascii="HGｺﾞｼｯｸM" w:eastAsia="HGｺﾞｼｯｸM" w:hAnsiTheme="minorEastAsia" w:hint="eastAsia"/>
          <w:sz w:val="22"/>
        </w:rPr>
        <w:t>、延長保育料は発生しません。</w:t>
      </w:r>
    </w:p>
    <w:p w:rsidR="00EF6B7D" w:rsidRPr="00A61EE4" w:rsidRDefault="00EF6B7D">
      <w:pPr>
        <w:widowControl/>
        <w:jc w:val="left"/>
        <w:rPr>
          <w:rFonts w:ascii="HGｺﾞｼｯｸM" w:eastAsia="HGｺﾞｼｯｸM" w:hAnsi="HGP創英角ｺﾞｼｯｸUB"/>
          <w:b/>
          <w:sz w:val="24"/>
        </w:rPr>
      </w:pPr>
    </w:p>
    <w:p w:rsidR="00EC03F8" w:rsidRPr="007D26F9" w:rsidRDefault="00EC03F8" w:rsidP="007D26F9">
      <w:pPr>
        <w:widowControl/>
        <w:jc w:val="left"/>
        <w:rPr>
          <w:rFonts w:ascii="HGｺﾞｼｯｸM" w:eastAsia="HGｺﾞｼｯｸM" w:hAnsi="HGP創英角ｺﾞｼｯｸUB"/>
          <w:b/>
          <w:sz w:val="24"/>
        </w:rPr>
      </w:pPr>
    </w:p>
    <w:sectPr w:rsidR="00EC03F8" w:rsidRPr="007D26F9" w:rsidSect="004A228E"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D6" w:rsidRDefault="001F3CD6" w:rsidP="00D325EB">
      <w:r>
        <w:separator/>
      </w:r>
    </w:p>
  </w:endnote>
  <w:endnote w:type="continuationSeparator" w:id="0">
    <w:p w:rsidR="001F3CD6" w:rsidRDefault="001F3CD6" w:rsidP="00D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927337"/>
      <w:docPartObj>
        <w:docPartGallery w:val="Page Numbers (Bottom of Page)"/>
        <w:docPartUnique/>
      </w:docPartObj>
    </w:sdtPr>
    <w:sdtEndPr/>
    <w:sdtContent>
      <w:p w:rsidR="00D325EB" w:rsidRDefault="00D325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5C" w:rsidRPr="00B3565C">
          <w:rPr>
            <w:noProof/>
            <w:lang w:val="ja-JP"/>
          </w:rPr>
          <w:t>4</w:t>
        </w:r>
        <w:r>
          <w:fldChar w:fldCharType="end"/>
        </w:r>
      </w:p>
    </w:sdtContent>
  </w:sdt>
  <w:p w:rsidR="00D325EB" w:rsidRDefault="00D325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D6" w:rsidRDefault="001F3CD6" w:rsidP="00D325EB">
      <w:r>
        <w:separator/>
      </w:r>
    </w:p>
  </w:footnote>
  <w:footnote w:type="continuationSeparator" w:id="0">
    <w:p w:rsidR="001F3CD6" w:rsidRDefault="001F3CD6" w:rsidP="00D3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C6E"/>
      </v:shape>
    </w:pict>
  </w:numPicBullet>
  <w:abstractNum w:abstractNumId="0" w15:restartNumberingAfterBreak="0">
    <w:nsid w:val="0163621D"/>
    <w:multiLevelType w:val="hybridMultilevel"/>
    <w:tmpl w:val="6B749D6A"/>
    <w:lvl w:ilvl="0" w:tplc="2B90A4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B79F6"/>
    <w:multiLevelType w:val="hybridMultilevel"/>
    <w:tmpl w:val="52308E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D70B9"/>
    <w:multiLevelType w:val="hybridMultilevel"/>
    <w:tmpl w:val="7DBE6E40"/>
    <w:lvl w:ilvl="0" w:tplc="A45E4A4C">
      <w:start w:val="1"/>
      <w:numFmt w:val="bullet"/>
      <w:lvlText w:val="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C3F3B"/>
    <w:multiLevelType w:val="hybridMultilevel"/>
    <w:tmpl w:val="FD822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442DB"/>
    <w:multiLevelType w:val="hybridMultilevel"/>
    <w:tmpl w:val="E7FC2B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12FB7"/>
    <w:multiLevelType w:val="hybridMultilevel"/>
    <w:tmpl w:val="700A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E1924"/>
    <w:multiLevelType w:val="hybridMultilevel"/>
    <w:tmpl w:val="9980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D14F3B"/>
    <w:multiLevelType w:val="hybridMultilevel"/>
    <w:tmpl w:val="85F47E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07383"/>
    <w:multiLevelType w:val="hybridMultilevel"/>
    <w:tmpl w:val="090424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30491"/>
    <w:multiLevelType w:val="hybridMultilevel"/>
    <w:tmpl w:val="D212A1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03A0D7A"/>
    <w:multiLevelType w:val="hybridMultilevel"/>
    <w:tmpl w:val="D360A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AB096C"/>
    <w:multiLevelType w:val="hybridMultilevel"/>
    <w:tmpl w:val="FA2279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678A5"/>
    <w:multiLevelType w:val="hybridMultilevel"/>
    <w:tmpl w:val="92D09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8E"/>
    <w:rsid w:val="0000438D"/>
    <w:rsid w:val="0000577C"/>
    <w:rsid w:val="00032903"/>
    <w:rsid w:val="0004254E"/>
    <w:rsid w:val="00045C13"/>
    <w:rsid w:val="0005685A"/>
    <w:rsid w:val="00065AF6"/>
    <w:rsid w:val="000828C1"/>
    <w:rsid w:val="000842B7"/>
    <w:rsid w:val="00093EF6"/>
    <w:rsid w:val="000E43E5"/>
    <w:rsid w:val="001079BE"/>
    <w:rsid w:val="001156A6"/>
    <w:rsid w:val="001239A1"/>
    <w:rsid w:val="00126F56"/>
    <w:rsid w:val="00156D6C"/>
    <w:rsid w:val="0016647F"/>
    <w:rsid w:val="00166775"/>
    <w:rsid w:val="00167835"/>
    <w:rsid w:val="001B1DDC"/>
    <w:rsid w:val="001C0FDC"/>
    <w:rsid w:val="001C4403"/>
    <w:rsid w:val="001F3CD6"/>
    <w:rsid w:val="00202C8C"/>
    <w:rsid w:val="002039DE"/>
    <w:rsid w:val="002130D2"/>
    <w:rsid w:val="00213DF7"/>
    <w:rsid w:val="00217B1D"/>
    <w:rsid w:val="002215FE"/>
    <w:rsid w:val="002317C6"/>
    <w:rsid w:val="002856B0"/>
    <w:rsid w:val="002A62B9"/>
    <w:rsid w:val="002A6CDC"/>
    <w:rsid w:val="002B5F12"/>
    <w:rsid w:val="002D1377"/>
    <w:rsid w:val="003033EC"/>
    <w:rsid w:val="00306FFA"/>
    <w:rsid w:val="00310A33"/>
    <w:rsid w:val="00317482"/>
    <w:rsid w:val="003268EE"/>
    <w:rsid w:val="00326ED3"/>
    <w:rsid w:val="0033141B"/>
    <w:rsid w:val="00333921"/>
    <w:rsid w:val="00342EDE"/>
    <w:rsid w:val="00352FE0"/>
    <w:rsid w:val="00355C44"/>
    <w:rsid w:val="00367D27"/>
    <w:rsid w:val="00374ED1"/>
    <w:rsid w:val="00376FEA"/>
    <w:rsid w:val="00401E8D"/>
    <w:rsid w:val="004057EE"/>
    <w:rsid w:val="00423C23"/>
    <w:rsid w:val="004259E9"/>
    <w:rsid w:val="0044109C"/>
    <w:rsid w:val="004436A8"/>
    <w:rsid w:val="00445C94"/>
    <w:rsid w:val="00454BD3"/>
    <w:rsid w:val="0046424A"/>
    <w:rsid w:val="00466391"/>
    <w:rsid w:val="004A228E"/>
    <w:rsid w:val="004D1CE0"/>
    <w:rsid w:val="005100F9"/>
    <w:rsid w:val="00510620"/>
    <w:rsid w:val="0051641B"/>
    <w:rsid w:val="00520A30"/>
    <w:rsid w:val="00525122"/>
    <w:rsid w:val="00532F76"/>
    <w:rsid w:val="00547BA5"/>
    <w:rsid w:val="00553EC7"/>
    <w:rsid w:val="00556527"/>
    <w:rsid w:val="00557B56"/>
    <w:rsid w:val="00561A04"/>
    <w:rsid w:val="00595265"/>
    <w:rsid w:val="005A2CC0"/>
    <w:rsid w:val="005B38AD"/>
    <w:rsid w:val="005D781F"/>
    <w:rsid w:val="005E5F89"/>
    <w:rsid w:val="005F5FAE"/>
    <w:rsid w:val="006061F2"/>
    <w:rsid w:val="0061105A"/>
    <w:rsid w:val="00614B0F"/>
    <w:rsid w:val="00614BD3"/>
    <w:rsid w:val="00615C32"/>
    <w:rsid w:val="00626D7E"/>
    <w:rsid w:val="00626F7D"/>
    <w:rsid w:val="0063021B"/>
    <w:rsid w:val="006374F5"/>
    <w:rsid w:val="0064048F"/>
    <w:rsid w:val="0064432E"/>
    <w:rsid w:val="006474E2"/>
    <w:rsid w:val="00647F56"/>
    <w:rsid w:val="00680D11"/>
    <w:rsid w:val="006866CA"/>
    <w:rsid w:val="00687FC7"/>
    <w:rsid w:val="006A3DD4"/>
    <w:rsid w:val="006A6C26"/>
    <w:rsid w:val="006A7B01"/>
    <w:rsid w:val="006C23E4"/>
    <w:rsid w:val="006C4EC3"/>
    <w:rsid w:val="006C58FD"/>
    <w:rsid w:val="006E3CF4"/>
    <w:rsid w:val="006F271C"/>
    <w:rsid w:val="006F555C"/>
    <w:rsid w:val="00700051"/>
    <w:rsid w:val="00727A01"/>
    <w:rsid w:val="007452D3"/>
    <w:rsid w:val="007459FB"/>
    <w:rsid w:val="00767005"/>
    <w:rsid w:val="007771ED"/>
    <w:rsid w:val="007A78DF"/>
    <w:rsid w:val="007C2F8A"/>
    <w:rsid w:val="007D26F9"/>
    <w:rsid w:val="007E0DD3"/>
    <w:rsid w:val="007F657A"/>
    <w:rsid w:val="00812C8F"/>
    <w:rsid w:val="00844986"/>
    <w:rsid w:val="00851D39"/>
    <w:rsid w:val="00853FE0"/>
    <w:rsid w:val="00872053"/>
    <w:rsid w:val="008764A6"/>
    <w:rsid w:val="00880F57"/>
    <w:rsid w:val="00885049"/>
    <w:rsid w:val="0089663C"/>
    <w:rsid w:val="008C223F"/>
    <w:rsid w:val="0091498D"/>
    <w:rsid w:val="009538F7"/>
    <w:rsid w:val="00955307"/>
    <w:rsid w:val="0096050D"/>
    <w:rsid w:val="00961549"/>
    <w:rsid w:val="0096240A"/>
    <w:rsid w:val="009B31B6"/>
    <w:rsid w:val="009C1CC4"/>
    <w:rsid w:val="009C7068"/>
    <w:rsid w:val="009D441A"/>
    <w:rsid w:val="009D4F77"/>
    <w:rsid w:val="009E5395"/>
    <w:rsid w:val="009E5927"/>
    <w:rsid w:val="009F6203"/>
    <w:rsid w:val="009F7511"/>
    <w:rsid w:val="00A149E9"/>
    <w:rsid w:val="00A50194"/>
    <w:rsid w:val="00A57C7A"/>
    <w:rsid w:val="00A61EE4"/>
    <w:rsid w:val="00A634AE"/>
    <w:rsid w:val="00A76E89"/>
    <w:rsid w:val="00A842A8"/>
    <w:rsid w:val="00A9411E"/>
    <w:rsid w:val="00A9475C"/>
    <w:rsid w:val="00A94A8B"/>
    <w:rsid w:val="00AC1652"/>
    <w:rsid w:val="00AC7CB7"/>
    <w:rsid w:val="00AD79D9"/>
    <w:rsid w:val="00AE0525"/>
    <w:rsid w:val="00B3565C"/>
    <w:rsid w:val="00B733DF"/>
    <w:rsid w:val="00B87341"/>
    <w:rsid w:val="00B924DF"/>
    <w:rsid w:val="00BA56BC"/>
    <w:rsid w:val="00BB268E"/>
    <w:rsid w:val="00BF0E2C"/>
    <w:rsid w:val="00BF40A7"/>
    <w:rsid w:val="00C15591"/>
    <w:rsid w:val="00C15666"/>
    <w:rsid w:val="00C33CCB"/>
    <w:rsid w:val="00C45ACC"/>
    <w:rsid w:val="00C47116"/>
    <w:rsid w:val="00C6032C"/>
    <w:rsid w:val="00C61C7C"/>
    <w:rsid w:val="00C63EC5"/>
    <w:rsid w:val="00C73424"/>
    <w:rsid w:val="00C874FE"/>
    <w:rsid w:val="00CB2D47"/>
    <w:rsid w:val="00CE7431"/>
    <w:rsid w:val="00D019FB"/>
    <w:rsid w:val="00D1406A"/>
    <w:rsid w:val="00D205BD"/>
    <w:rsid w:val="00D325EB"/>
    <w:rsid w:val="00D3403A"/>
    <w:rsid w:val="00D665EC"/>
    <w:rsid w:val="00D76E5C"/>
    <w:rsid w:val="00D815C9"/>
    <w:rsid w:val="00D84DC5"/>
    <w:rsid w:val="00DA6DCA"/>
    <w:rsid w:val="00DF2AC3"/>
    <w:rsid w:val="00E115F7"/>
    <w:rsid w:val="00E54C71"/>
    <w:rsid w:val="00E607D8"/>
    <w:rsid w:val="00E6367E"/>
    <w:rsid w:val="00EC03F8"/>
    <w:rsid w:val="00EC4D12"/>
    <w:rsid w:val="00EC63D6"/>
    <w:rsid w:val="00ED632B"/>
    <w:rsid w:val="00EF2F15"/>
    <w:rsid w:val="00EF5FBE"/>
    <w:rsid w:val="00EF6B7D"/>
    <w:rsid w:val="00F142DB"/>
    <w:rsid w:val="00F31789"/>
    <w:rsid w:val="00F31CA9"/>
    <w:rsid w:val="00F52A33"/>
    <w:rsid w:val="00F54996"/>
    <w:rsid w:val="00F64932"/>
    <w:rsid w:val="00F70685"/>
    <w:rsid w:val="00FB1141"/>
    <w:rsid w:val="00FB41F0"/>
    <w:rsid w:val="00FD1F7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FBB90B-CC3D-4315-80B4-F6A2F7AF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5EB"/>
  </w:style>
  <w:style w:type="paragraph" w:styleId="a6">
    <w:name w:val="footer"/>
    <w:basedOn w:val="a"/>
    <w:link w:val="a7"/>
    <w:uiPriority w:val="99"/>
    <w:unhideWhenUsed/>
    <w:rsid w:val="00D32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5EB"/>
  </w:style>
  <w:style w:type="paragraph" w:styleId="a8">
    <w:name w:val="List Paragraph"/>
    <w:basedOn w:val="a"/>
    <w:uiPriority w:val="34"/>
    <w:qFormat/>
    <w:rsid w:val="006E3CF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B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D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0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6F60-BBED-4924-9E40-FB96A58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史絵</dc:creator>
  <cp:keywords/>
  <dc:description/>
  <cp:lastModifiedBy>gifu</cp:lastModifiedBy>
  <cp:revision>71</cp:revision>
  <cp:lastPrinted>2019-09-24T04:15:00Z</cp:lastPrinted>
  <dcterms:created xsi:type="dcterms:W3CDTF">2019-08-14T06:54:00Z</dcterms:created>
  <dcterms:modified xsi:type="dcterms:W3CDTF">2022-08-05T08:11:00Z</dcterms:modified>
</cp:coreProperties>
</file>